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B8E" w:rsidRDefault="002821B6" w:rsidP="005C767F">
      <w:pPr>
        <w:tabs>
          <w:tab w:val="center" w:pos="4536"/>
        </w:tabs>
        <w:spacing w:line="360" w:lineRule="auto"/>
        <w:jc w:val="center"/>
        <w:rPr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919470</wp:posOffset>
                </wp:positionH>
                <wp:positionV relativeFrom="paragraph">
                  <wp:posOffset>-742950</wp:posOffset>
                </wp:positionV>
                <wp:extent cx="384810" cy="372745"/>
                <wp:effectExtent l="0" t="0" r="15240" b="27305"/>
                <wp:wrapNone/>
                <wp:docPr id="754" name="Szövegdoboz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3B8E" w:rsidRPr="00A037E3" w:rsidRDefault="008F3B8E" w:rsidP="00104F7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6" o:spid="_x0000_s1026" type="#_x0000_t202" style="position:absolute;left:0;text-align:left;margin-left:466.1pt;margin-top:-58.5pt;width:30.3pt;height:29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">
                <v:textbox>
                  <w:txbxContent>
                    <w:p w:rsidR="008F3B8E" w:rsidRPr="00A037E3" w:rsidRDefault="008F3B8E" w:rsidP="00104F78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6840220</wp:posOffset>
                </wp:positionH>
                <wp:positionV relativeFrom="paragraph">
                  <wp:posOffset>204470</wp:posOffset>
                </wp:positionV>
                <wp:extent cx="384810" cy="372745"/>
                <wp:effectExtent l="0" t="0" r="15240" b="27305"/>
                <wp:wrapNone/>
                <wp:docPr id="753" name="Szövegdoboz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3B8E" w:rsidRPr="00A037E3" w:rsidRDefault="008F3B8E" w:rsidP="002E74F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23" o:spid="_x0000_s1027" type="#_x0000_t202" style="position:absolute;left:0;text-align:left;margin-left:538.6pt;margin-top:16.1pt;width:30.3pt;height:29.3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">
                <v:textbox>
                  <w:txbxContent>
                    <w:p w:rsidR="008F3B8E" w:rsidRPr="00A037E3" w:rsidRDefault="008F3B8E" w:rsidP="002E74FB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6840220</wp:posOffset>
                </wp:positionH>
                <wp:positionV relativeFrom="paragraph">
                  <wp:posOffset>204470</wp:posOffset>
                </wp:positionV>
                <wp:extent cx="384810" cy="372745"/>
                <wp:effectExtent l="0" t="0" r="15240" b="27305"/>
                <wp:wrapNone/>
                <wp:docPr id="752" name="Szövegdoboz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3B8E" w:rsidRPr="00A037E3" w:rsidRDefault="008F3B8E" w:rsidP="002E74F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22" o:spid="_x0000_s1028" type="#_x0000_t202" style="position:absolute;left:0;text-align:left;margin-left:538.6pt;margin-top:16.1pt;width:30.3pt;height:29.3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">
                <v:textbox>
                  <w:txbxContent>
                    <w:p w:rsidR="008F3B8E" w:rsidRPr="00A037E3" w:rsidRDefault="008F3B8E" w:rsidP="002E74FB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6840220</wp:posOffset>
                </wp:positionH>
                <wp:positionV relativeFrom="paragraph">
                  <wp:posOffset>204470</wp:posOffset>
                </wp:positionV>
                <wp:extent cx="384810" cy="372745"/>
                <wp:effectExtent l="0" t="0" r="15240" b="27305"/>
                <wp:wrapNone/>
                <wp:docPr id="751" name="Szövegdoboz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3B8E" w:rsidRPr="00A037E3" w:rsidRDefault="008F3B8E" w:rsidP="00FB264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20" o:spid="_x0000_s1029" type="#_x0000_t202" style="position:absolute;left:0;text-align:left;margin-left:538.6pt;margin-top:16.1pt;width:30.3pt;height:29.3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">
                <v:textbox>
                  <w:txbxContent>
                    <w:p w:rsidR="008F3B8E" w:rsidRPr="00A037E3" w:rsidRDefault="008F3B8E" w:rsidP="00FB264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3C5F26">
        <w:rPr>
          <w:b/>
          <w:sz w:val="52"/>
          <w:szCs w:val="52"/>
          <w:u w:val="single"/>
        </w:rPr>
        <w:t>Relációk</w:t>
      </w:r>
      <w:r w:rsidR="008F3B8E">
        <w:rPr>
          <w:b/>
          <w:sz w:val="52"/>
          <w:szCs w:val="52"/>
          <w:u w:val="single"/>
        </w:rPr>
        <w:t>, függvény</w:t>
      </w:r>
      <w:r w:rsidR="003C5F26">
        <w:rPr>
          <w:b/>
          <w:sz w:val="52"/>
          <w:szCs w:val="52"/>
          <w:u w:val="single"/>
        </w:rPr>
        <w:t>ek, sorozatok</w:t>
      </w:r>
    </w:p>
    <w:p w:rsidR="008F3B8E" w:rsidRPr="00D42255" w:rsidRDefault="002821B6" w:rsidP="005C767F">
      <w:pPr>
        <w:tabs>
          <w:tab w:val="center" w:pos="4536"/>
        </w:tabs>
        <w:spacing w:line="360" w:lineRule="auto"/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840220</wp:posOffset>
                </wp:positionH>
                <wp:positionV relativeFrom="paragraph">
                  <wp:posOffset>204470</wp:posOffset>
                </wp:positionV>
                <wp:extent cx="384810" cy="372745"/>
                <wp:effectExtent l="0" t="0" r="15240" b="27305"/>
                <wp:wrapNone/>
                <wp:docPr id="750" name="Szövegdoboz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3B8E" w:rsidRPr="00A037E3" w:rsidRDefault="008F3B8E" w:rsidP="002E74F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25" o:spid="_x0000_s1030" type="#_x0000_t202" style="position:absolute;margin-left:538.6pt;margin-top:16.1pt;width:30.3pt;height:29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">
                <v:textbox>
                  <w:txbxContent>
                    <w:p w:rsidR="008F3B8E" w:rsidRPr="00A037E3" w:rsidRDefault="008F3B8E" w:rsidP="002E74FB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6840220</wp:posOffset>
                </wp:positionH>
                <wp:positionV relativeFrom="paragraph">
                  <wp:posOffset>204470</wp:posOffset>
                </wp:positionV>
                <wp:extent cx="384810" cy="372745"/>
                <wp:effectExtent l="0" t="0" r="15240" b="27305"/>
                <wp:wrapNone/>
                <wp:docPr id="749" name="Szövegdoboz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3B8E" w:rsidRPr="00A037E3" w:rsidRDefault="008F3B8E" w:rsidP="002E74F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24" o:spid="_x0000_s1031" type="#_x0000_t202" style="position:absolute;margin-left:538.6pt;margin-top:16.1pt;width:30.3pt;height:29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">
                <v:textbox>
                  <w:txbxContent>
                    <w:p w:rsidR="008F3B8E" w:rsidRPr="00A037E3" w:rsidRDefault="008F3B8E" w:rsidP="002E74FB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8F3B8E">
        <w:rPr>
          <w:sz w:val="44"/>
          <w:szCs w:val="44"/>
        </w:rPr>
        <w:tab/>
        <w:t xml:space="preserve">Tudáspróba </w:t>
      </w:r>
      <w:r>
        <w:rPr>
          <w:sz w:val="44"/>
          <w:szCs w:val="44"/>
        </w:rPr>
        <w:t>8</w:t>
      </w:r>
      <w:r w:rsidR="008F3B8E" w:rsidRPr="00D42255">
        <w:rPr>
          <w:sz w:val="44"/>
          <w:szCs w:val="44"/>
        </w:rPr>
        <w:t>. o</w:t>
      </w:r>
      <w:r w:rsidR="008F3B8E">
        <w:rPr>
          <w:sz w:val="44"/>
          <w:szCs w:val="44"/>
        </w:rPr>
        <w:t>sztály</w:t>
      </w:r>
    </w:p>
    <w:p w:rsidR="008F3B8E" w:rsidRDefault="002821B6" w:rsidP="00C60193">
      <w:pPr>
        <w:numPr>
          <w:ilvl w:val="0"/>
          <w:numId w:val="1"/>
        </w:numPr>
        <w:tabs>
          <w:tab w:val="left" w:pos="3828"/>
          <w:tab w:val="left" w:leader="dot" w:pos="8550"/>
        </w:tabs>
        <w:ind w:left="357" w:hanging="357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5375275</wp:posOffset>
                </wp:positionH>
                <wp:positionV relativeFrom="paragraph">
                  <wp:posOffset>44450</wp:posOffset>
                </wp:positionV>
                <wp:extent cx="876300" cy="314325"/>
                <wp:effectExtent l="0" t="0" r="19050" b="28575"/>
                <wp:wrapNone/>
                <wp:docPr id="746" name="Csoportba foglalá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300" y="14535"/>
                          <a:chExt cx="2220" cy="930"/>
                        </a:xfrm>
                      </wpg:grpSpPr>
                      <wps:wsp>
                        <wps:cNvPr id="74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30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3B8E" w:rsidRDefault="00426F36" w:rsidP="00380036">
                              <w:pPr>
                                <w:spacing w:before="20"/>
                              </w:pPr>
                              <w:r>
                                <w:t>1</w:t>
                              </w:r>
                              <w:r w:rsidR="00FA5A5B">
                                <w:t>6</w:t>
                              </w:r>
                              <w:r w:rsidR="008F3B8E"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Line 22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soportba foglalás 16" o:spid="_x0000_s1032" style="position:absolute;left:0;text-align:left;margin-left:423.25pt;margin-top:3.5pt;width:69pt;height:24.75pt;z-index:251618304" coordorigin="930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">
                <v:rect id="Rectangle 21" o:spid="_x0000_s1033" style="position:absolute;left:930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ec3sQA&#10;AADcAAAADwAAAGRycy9kb3ducmV2LnhtbESPT4vCMBTE7wt+h/AEb2vqH9TtGkUURY9aL3t72zzb&#10;avNSmqjVT79ZEDwOM/MbZjpvTCluVLvCsoJeNwJBnFpdcKbgmKw/JyCcR9ZYWiYFD3Iwn7U+phhr&#10;e+c93Q4+EwHCLkYFufdVLKVLczLourYiDt7J1gZ9kHUmdY33ADel7EfRSBosOCzkWNEyp/RyuBoF&#10;v0X/iM99sonM13rgd01yvv6slOq0m8U3CE+Nf4df7a1WMB6O4f9MO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nnN7EAAAA3AAAAA8AAAAAAAAAAAAAAAAAmAIAAGRycy9k&#10;b3ducmV2LnhtbFBLBQYAAAAABAAEAPUAAACJAwAAAAA=&#10;">
                  <v:textbox>
                    <w:txbxContent>
                      <w:p w:rsidR="008F3B8E" w:rsidRDefault="00426F36" w:rsidP="00380036">
                        <w:pPr>
                          <w:spacing w:before="20"/>
                        </w:pPr>
                        <w:r>
                          <w:t>1</w:t>
                        </w:r>
                        <w:r w:rsidR="00FA5A5B">
                          <w:t>6</w:t>
                        </w:r>
                        <w:r w:rsidR="008F3B8E">
                          <w:t xml:space="preserve"> p</w:t>
                        </w:r>
                      </w:p>
                    </w:txbxContent>
                  </v:textbox>
                </v:rect>
                <v:line id="Line 22" o:spid="_x0000_s1034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r2n8MAAADcAAAADwAAAGRycy9kb3ducmV2LnhtbERPz2vCMBS+C/4P4Qm7jJk6ZLpqFBGE&#10;HbxMpbLbW/NsSpuXmmTa/ffLYeDx4/u9XPe2FTfyoXasYDLOQBCXTtdcKTgddy9zECEia2wdk4Jf&#10;CrBeDQdLzLW78yfdDrESKYRDjgpMjF0uZSgNWQxj1xEn7uK8xZigr6T2eE/htpWvWfYmLdacGgx2&#10;tDVUNocfq0DO989Xv/meNkVzPr+boiy6r71ST6N+swARqY8P8b/7QyuYTdPadCYd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K9p/DAAAA3AAAAA8AAAAAAAAAAAAA&#10;AAAAoQIAAGRycy9kb3ducmV2LnhtbFBLBQYAAAAABAAEAPkAAACRAwAAAAA=&#10;"/>
              </v:group>
            </w:pict>
          </mc:Fallback>
        </mc:AlternateContent>
      </w:r>
      <m:oMath>
        <m:r>
          <w:rPr>
            <w:rFonts w:ascii="Cambria Math" w:hAnsi="Cambria Math"/>
            <w:sz w:val="28"/>
            <w:szCs w:val="28"/>
          </w:rPr>
          <m:t>y=-3x+2.</m:t>
        </m:r>
      </m:oMath>
      <w:r w:rsidR="00C60193" w:rsidRPr="00C60193">
        <w:rPr>
          <w:sz w:val="28"/>
          <w:szCs w:val="28"/>
        </w:rPr>
        <w:t xml:space="preserve"> </w:t>
      </w:r>
      <w:r w:rsidR="008F3B8E" w:rsidRPr="00C60193">
        <w:rPr>
          <w:sz w:val="28"/>
          <w:szCs w:val="28"/>
        </w:rPr>
        <w:t>Töltsd ki a táblázatot</w:t>
      </w:r>
      <w:r w:rsidR="00C60193" w:rsidRPr="00C60193">
        <w:rPr>
          <w:sz w:val="28"/>
          <w:szCs w:val="28"/>
        </w:rPr>
        <w:t>!</w:t>
      </w:r>
      <w:r w:rsidR="00C50D54">
        <w:rPr>
          <w:sz w:val="28"/>
          <w:szCs w:val="28"/>
        </w:rPr>
        <w:t xml:space="preserve"> Ábrázold</w:t>
      </w:r>
      <w:r w:rsidR="00AB2320">
        <w:rPr>
          <w:sz w:val="28"/>
          <w:szCs w:val="28"/>
        </w:rPr>
        <w:t xml:space="preserve"> a függvényt a racionális számok halmazán!</w:t>
      </w:r>
      <w:r w:rsidR="00C50D54">
        <w:rPr>
          <w:sz w:val="28"/>
          <w:szCs w:val="28"/>
        </w:rPr>
        <w:t xml:space="preserve"> </w:t>
      </w:r>
    </w:p>
    <w:p w:rsidR="00C60193" w:rsidRPr="00EA42EA" w:rsidRDefault="002821B6" w:rsidP="00AB2320">
      <w:pPr>
        <w:tabs>
          <w:tab w:val="left" w:pos="3828"/>
          <w:tab w:val="left" w:leader="dot" w:pos="8550"/>
        </w:tabs>
        <w:spacing w:line="360" w:lineRule="auto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135890</wp:posOffset>
                </wp:positionV>
                <wp:extent cx="2667000" cy="1323340"/>
                <wp:effectExtent l="0" t="0" r="0" b="0"/>
                <wp:wrapNone/>
                <wp:docPr id="745" name="Szövegdoboz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32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626"/>
                              <w:gridCol w:w="600"/>
                              <w:gridCol w:w="601"/>
                              <w:gridCol w:w="601"/>
                              <w:gridCol w:w="601"/>
                              <w:gridCol w:w="549"/>
                              <w:gridCol w:w="549"/>
                            </w:tblGrid>
                            <w:tr w:rsidR="0097076B" w:rsidTr="00C50D54">
                              <w:trPr>
                                <w:trHeight w:hRule="exact" w:val="851"/>
                                <w:jc w:val="center"/>
                              </w:trPr>
                              <w:tc>
                                <w:tcPr>
                                  <w:tcW w:w="629" w:type="dxa"/>
                                  <w:shd w:val="clear" w:color="auto" w:fill="auto"/>
                                  <w:vAlign w:val="center"/>
                                </w:tcPr>
                                <w:p w:rsidR="00C50D54" w:rsidRPr="002821B6" w:rsidRDefault="002821B6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03" w:type="dxa"/>
                                  <w:shd w:val="clear" w:color="auto" w:fill="auto"/>
                                  <w:vAlign w:val="center"/>
                                </w:tcPr>
                                <w:p w:rsidR="00C50D54" w:rsidRDefault="00C50D54" w:rsidP="00C50D54">
                                  <w:pPr>
                                    <w:jc w:val="center"/>
                                  </w:pPr>
                                  <w:r>
                                    <w:t>-1</w:t>
                                  </w:r>
                                </w:p>
                              </w:tc>
                              <w:tc>
                                <w:tcPr>
                                  <w:tcW w:w="603" w:type="dxa"/>
                                  <w:shd w:val="clear" w:color="auto" w:fill="auto"/>
                                  <w:vAlign w:val="center"/>
                                </w:tcPr>
                                <w:p w:rsidR="00C50D54" w:rsidRDefault="00C50D54" w:rsidP="00F9411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03" w:type="dxa"/>
                                  <w:shd w:val="clear" w:color="auto" w:fill="auto"/>
                                  <w:vAlign w:val="center"/>
                                </w:tcPr>
                                <w:p w:rsidR="00C50D54" w:rsidRDefault="00C50D54" w:rsidP="00F94112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03" w:type="dxa"/>
                                  <w:shd w:val="clear" w:color="auto" w:fill="auto"/>
                                  <w:vAlign w:val="center"/>
                                </w:tcPr>
                                <w:p w:rsidR="00C50D54" w:rsidRPr="002821B6" w:rsidRDefault="002821B6" w:rsidP="00F94112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551" w:type="dxa"/>
                                  <w:vAlign w:val="center"/>
                                </w:tcPr>
                                <w:p w:rsidR="00C50D54" w:rsidRDefault="00C50D54" w:rsidP="00F94112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51" w:type="dxa"/>
                                  <w:vAlign w:val="center"/>
                                </w:tcPr>
                                <w:p w:rsidR="00C50D54" w:rsidRDefault="00C50D54" w:rsidP="00F941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7076B" w:rsidTr="00C50D54">
                              <w:trPr>
                                <w:trHeight w:hRule="exact" w:val="851"/>
                                <w:jc w:val="center"/>
                              </w:trPr>
                              <w:tc>
                                <w:tcPr>
                                  <w:tcW w:w="629" w:type="dxa"/>
                                  <w:shd w:val="clear" w:color="auto" w:fill="auto"/>
                                  <w:vAlign w:val="center"/>
                                </w:tcPr>
                                <w:p w:rsidR="00C50D54" w:rsidRPr="002821B6" w:rsidRDefault="002821B6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03" w:type="dxa"/>
                                  <w:shd w:val="clear" w:color="auto" w:fill="auto"/>
                                  <w:vAlign w:val="center"/>
                                </w:tcPr>
                                <w:p w:rsidR="00C50D54" w:rsidRDefault="00C50D54" w:rsidP="00F9411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03" w:type="dxa"/>
                                  <w:shd w:val="clear" w:color="auto" w:fill="auto"/>
                                  <w:vAlign w:val="center"/>
                                </w:tcPr>
                                <w:p w:rsidR="00C50D54" w:rsidRDefault="00C50D54" w:rsidP="00F94112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03" w:type="dxa"/>
                                  <w:shd w:val="clear" w:color="auto" w:fill="auto"/>
                                  <w:vAlign w:val="center"/>
                                </w:tcPr>
                                <w:p w:rsidR="00C50D54" w:rsidRDefault="00C50D54" w:rsidP="00F9411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03" w:type="dxa"/>
                                  <w:shd w:val="clear" w:color="auto" w:fill="auto"/>
                                  <w:vAlign w:val="center"/>
                                </w:tcPr>
                                <w:p w:rsidR="00C50D54" w:rsidRDefault="00C50D54" w:rsidP="00F9411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51" w:type="dxa"/>
                                  <w:vAlign w:val="center"/>
                                </w:tcPr>
                                <w:p w:rsidR="00C50D54" w:rsidRDefault="00C50D54" w:rsidP="00F9411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51" w:type="dxa"/>
                                  <w:vAlign w:val="center"/>
                                </w:tcPr>
                                <w:p w:rsidR="00C50D54" w:rsidRDefault="00C50D54" w:rsidP="00F94112">
                                  <w:pPr>
                                    <w:jc w:val="center"/>
                                  </w:pPr>
                                  <w:r>
                                    <w:t>-4</w:t>
                                  </w:r>
                                </w:p>
                              </w:tc>
                            </w:tr>
                          </w:tbl>
                          <w:p w:rsidR="008F3B8E" w:rsidRDefault="008F3B8E" w:rsidP="008F3B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15" o:spid="_x0000_s1035" type="#_x0000_t202" style="position:absolute;margin-left:4.15pt;margin-top:10.7pt;width:210pt;height:104.2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" filled="f" stroked="f"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626"/>
                        <w:gridCol w:w="600"/>
                        <w:gridCol w:w="601"/>
                        <w:gridCol w:w="601"/>
                        <w:gridCol w:w="601"/>
                        <w:gridCol w:w="549"/>
                        <w:gridCol w:w="549"/>
                      </w:tblGrid>
                      <w:tr w:rsidR="0097076B" w:rsidTr="00C50D54">
                        <w:trPr>
                          <w:trHeight w:hRule="exact" w:val="851"/>
                          <w:jc w:val="center"/>
                        </w:trPr>
                        <w:tc>
                          <w:tcPr>
                            <w:tcW w:w="629" w:type="dxa"/>
                            <w:shd w:val="clear" w:color="auto" w:fill="auto"/>
                            <w:vAlign w:val="center"/>
                          </w:tcPr>
                          <w:p w:rsidR="00C50D54" w:rsidRPr="002821B6" w:rsidRDefault="002821B6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03" w:type="dxa"/>
                            <w:shd w:val="clear" w:color="auto" w:fill="auto"/>
                            <w:vAlign w:val="center"/>
                          </w:tcPr>
                          <w:p w:rsidR="00C50D54" w:rsidRDefault="00C50D54" w:rsidP="00C50D54">
                            <w:pPr>
                              <w:jc w:val="center"/>
                            </w:pPr>
                            <w:r>
                              <w:t>-1</w:t>
                            </w:r>
                          </w:p>
                        </w:tc>
                        <w:tc>
                          <w:tcPr>
                            <w:tcW w:w="603" w:type="dxa"/>
                            <w:shd w:val="clear" w:color="auto" w:fill="auto"/>
                            <w:vAlign w:val="center"/>
                          </w:tcPr>
                          <w:p w:rsidR="00C50D54" w:rsidRDefault="00C50D54" w:rsidP="00F9411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03" w:type="dxa"/>
                            <w:shd w:val="clear" w:color="auto" w:fill="auto"/>
                            <w:vAlign w:val="center"/>
                          </w:tcPr>
                          <w:p w:rsidR="00C50D54" w:rsidRDefault="00C50D54" w:rsidP="00F94112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603" w:type="dxa"/>
                            <w:shd w:val="clear" w:color="auto" w:fill="auto"/>
                            <w:vAlign w:val="center"/>
                          </w:tcPr>
                          <w:p w:rsidR="00C50D54" w:rsidRPr="002821B6" w:rsidRDefault="002821B6" w:rsidP="00F94112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551" w:type="dxa"/>
                            <w:vAlign w:val="center"/>
                          </w:tcPr>
                          <w:p w:rsidR="00C50D54" w:rsidRDefault="00C50D54" w:rsidP="00F94112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551" w:type="dxa"/>
                            <w:vAlign w:val="center"/>
                          </w:tcPr>
                          <w:p w:rsidR="00C50D54" w:rsidRDefault="00C50D54" w:rsidP="00F94112">
                            <w:pPr>
                              <w:jc w:val="center"/>
                            </w:pPr>
                          </w:p>
                        </w:tc>
                      </w:tr>
                      <w:tr w:rsidR="0097076B" w:rsidTr="00C50D54">
                        <w:trPr>
                          <w:trHeight w:hRule="exact" w:val="851"/>
                          <w:jc w:val="center"/>
                        </w:trPr>
                        <w:tc>
                          <w:tcPr>
                            <w:tcW w:w="629" w:type="dxa"/>
                            <w:shd w:val="clear" w:color="auto" w:fill="auto"/>
                            <w:vAlign w:val="center"/>
                          </w:tcPr>
                          <w:p w:rsidR="00C50D54" w:rsidRPr="002821B6" w:rsidRDefault="002821B6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03" w:type="dxa"/>
                            <w:shd w:val="clear" w:color="auto" w:fill="auto"/>
                            <w:vAlign w:val="center"/>
                          </w:tcPr>
                          <w:p w:rsidR="00C50D54" w:rsidRDefault="00C50D54" w:rsidP="00F9411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03" w:type="dxa"/>
                            <w:shd w:val="clear" w:color="auto" w:fill="auto"/>
                            <w:vAlign w:val="center"/>
                          </w:tcPr>
                          <w:p w:rsidR="00C50D54" w:rsidRDefault="00C50D54" w:rsidP="00F94112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603" w:type="dxa"/>
                            <w:shd w:val="clear" w:color="auto" w:fill="auto"/>
                            <w:vAlign w:val="center"/>
                          </w:tcPr>
                          <w:p w:rsidR="00C50D54" w:rsidRDefault="00C50D54" w:rsidP="00F9411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03" w:type="dxa"/>
                            <w:shd w:val="clear" w:color="auto" w:fill="auto"/>
                            <w:vAlign w:val="center"/>
                          </w:tcPr>
                          <w:p w:rsidR="00C50D54" w:rsidRDefault="00C50D54" w:rsidP="00F9411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51" w:type="dxa"/>
                            <w:vAlign w:val="center"/>
                          </w:tcPr>
                          <w:p w:rsidR="00C50D54" w:rsidRDefault="00C50D54" w:rsidP="00F9411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51" w:type="dxa"/>
                            <w:vAlign w:val="center"/>
                          </w:tcPr>
                          <w:p w:rsidR="00C50D54" w:rsidRDefault="00C50D54" w:rsidP="00F94112">
                            <w:pPr>
                              <w:jc w:val="center"/>
                            </w:pPr>
                            <w:r>
                              <w:t>-4</w:t>
                            </w:r>
                          </w:p>
                        </w:tc>
                      </w:tr>
                    </w:tbl>
                    <w:p w:rsidR="008F3B8E" w:rsidRDefault="008F3B8E" w:rsidP="008F3B8E"/>
                  </w:txbxContent>
                </v:textbox>
              </v:shape>
            </w:pict>
          </mc:Fallback>
        </mc:AlternateContent>
      </w:r>
      <w:r w:rsidR="00EA42EA">
        <w:rPr>
          <w:sz w:val="28"/>
          <w:szCs w:val="28"/>
        </w:rPr>
        <w:t xml:space="preserve"> </w:t>
      </w:r>
    </w:p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E663F2" w:rsidRPr="00F94112" w:rsidTr="00B710FC">
        <w:trPr>
          <w:trHeight w:hRule="exact" w:val="284"/>
        </w:trPr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E663F2" w:rsidRPr="00F94112" w:rsidTr="00B710FC">
        <w:trPr>
          <w:trHeight w:hRule="exact" w:val="284"/>
        </w:trPr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E663F2" w:rsidRPr="00F94112" w:rsidTr="00B710FC">
        <w:trPr>
          <w:trHeight w:hRule="exact" w:val="284"/>
        </w:trPr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E663F2" w:rsidRPr="00F94112" w:rsidTr="00B710FC">
        <w:trPr>
          <w:trHeight w:hRule="exact" w:val="284"/>
        </w:trPr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E663F2" w:rsidRPr="00F94112" w:rsidTr="00B710FC">
        <w:trPr>
          <w:trHeight w:hRule="exact" w:val="284"/>
        </w:trPr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E663F2" w:rsidRPr="00F94112" w:rsidTr="00B710FC">
        <w:trPr>
          <w:trHeight w:hRule="exact" w:val="284"/>
        </w:trPr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E663F2" w:rsidRPr="00F94112" w:rsidTr="00B710FC">
        <w:trPr>
          <w:trHeight w:hRule="exact" w:val="284"/>
        </w:trPr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E663F2" w:rsidRPr="00F94112" w:rsidTr="00B710FC">
        <w:trPr>
          <w:trHeight w:hRule="exact" w:val="284"/>
        </w:trPr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E663F2" w:rsidRPr="00F94112" w:rsidTr="00B710FC">
        <w:trPr>
          <w:trHeight w:hRule="exact" w:val="284"/>
        </w:trPr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E663F2" w:rsidRPr="00F94112" w:rsidTr="00B710FC">
        <w:trPr>
          <w:trHeight w:hRule="exact" w:val="284"/>
        </w:trPr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E663F2" w:rsidRPr="00F94112" w:rsidTr="00B710FC">
        <w:trPr>
          <w:trHeight w:hRule="exact" w:val="284"/>
        </w:trPr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E663F2" w:rsidRPr="00F94112" w:rsidTr="00B710FC">
        <w:trPr>
          <w:trHeight w:hRule="exact" w:val="284"/>
        </w:trPr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E663F2" w:rsidRPr="00F94112" w:rsidTr="00B710FC">
        <w:trPr>
          <w:trHeight w:hRule="exact" w:val="284"/>
        </w:trPr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E663F2" w:rsidRPr="00F94112" w:rsidTr="00B710FC">
        <w:trPr>
          <w:trHeight w:hRule="exact" w:val="284"/>
        </w:trPr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E663F2" w:rsidRPr="00F94112" w:rsidTr="00B710FC">
        <w:trPr>
          <w:trHeight w:hRule="exact" w:val="284"/>
        </w:trPr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E663F2" w:rsidRPr="00F94112" w:rsidTr="00B710FC">
        <w:trPr>
          <w:trHeight w:hRule="exact" w:val="284"/>
        </w:trPr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E663F2" w:rsidRPr="00F94112" w:rsidTr="00B710FC">
        <w:trPr>
          <w:trHeight w:hRule="exact" w:val="284"/>
        </w:trPr>
        <w:tc>
          <w:tcPr>
            <w:tcW w:w="284" w:type="dxa"/>
            <w:tcBorders>
              <w:bottom w:val="single" w:sz="4" w:space="0" w:color="A6A6A6"/>
            </w:tcBorders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single" w:sz="4" w:space="0" w:color="A6A6A6"/>
            </w:tcBorders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single" w:sz="4" w:space="0" w:color="A6A6A6"/>
            </w:tcBorders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single" w:sz="4" w:space="0" w:color="A6A6A6"/>
            </w:tcBorders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single" w:sz="4" w:space="0" w:color="A6A6A6"/>
            </w:tcBorders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single" w:sz="4" w:space="0" w:color="A6A6A6"/>
            </w:tcBorders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single" w:sz="4" w:space="0" w:color="A6A6A6"/>
            </w:tcBorders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single" w:sz="4" w:space="0" w:color="A6A6A6"/>
            </w:tcBorders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single" w:sz="4" w:space="0" w:color="A6A6A6"/>
            </w:tcBorders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single" w:sz="4" w:space="0" w:color="A6A6A6"/>
            </w:tcBorders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single" w:sz="4" w:space="0" w:color="A6A6A6"/>
            </w:tcBorders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single" w:sz="4" w:space="0" w:color="A6A6A6"/>
            </w:tcBorders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single" w:sz="4" w:space="0" w:color="A6A6A6"/>
            </w:tcBorders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single" w:sz="4" w:space="0" w:color="A6A6A6"/>
            </w:tcBorders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single" w:sz="4" w:space="0" w:color="A6A6A6"/>
            </w:tcBorders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single" w:sz="4" w:space="0" w:color="A6A6A6"/>
            </w:tcBorders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E663F2" w:rsidRPr="00F94112" w:rsidTr="00B710FC">
        <w:trPr>
          <w:trHeight w:hRule="exact" w:val="284"/>
        </w:trPr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663F2" w:rsidRPr="00F94112" w:rsidRDefault="00E663F2" w:rsidP="00A14CCE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</w:tbl>
    <w:p w:rsidR="008F3B8E" w:rsidRDefault="008F3B8E" w:rsidP="008F3B8E">
      <w:pPr>
        <w:tabs>
          <w:tab w:val="left" w:pos="5415"/>
          <w:tab w:val="left" w:leader="dot" w:pos="8550"/>
        </w:tabs>
        <w:spacing w:line="360" w:lineRule="auto"/>
        <w:ind w:left="360"/>
        <w:rPr>
          <w:sz w:val="28"/>
          <w:szCs w:val="28"/>
        </w:rPr>
      </w:pPr>
    </w:p>
    <w:p w:rsidR="008F3B8E" w:rsidRDefault="008F3B8E" w:rsidP="008F3B8E">
      <w:pPr>
        <w:tabs>
          <w:tab w:val="left" w:pos="5415"/>
          <w:tab w:val="left" w:leader="dot" w:pos="8550"/>
        </w:tabs>
        <w:spacing w:line="360" w:lineRule="auto"/>
        <w:rPr>
          <w:sz w:val="28"/>
          <w:szCs w:val="28"/>
        </w:rPr>
      </w:pPr>
    </w:p>
    <w:p w:rsidR="008F3B8E" w:rsidRDefault="008F3B8E" w:rsidP="008F3B8E">
      <w:pPr>
        <w:tabs>
          <w:tab w:val="left" w:pos="5415"/>
          <w:tab w:val="left" w:leader="dot" w:pos="8550"/>
        </w:tabs>
        <w:spacing w:line="360" w:lineRule="auto"/>
        <w:rPr>
          <w:sz w:val="28"/>
          <w:szCs w:val="28"/>
        </w:rPr>
      </w:pPr>
    </w:p>
    <w:p w:rsidR="008F3B8E" w:rsidRDefault="002821B6" w:rsidP="008F3B8E">
      <w:pPr>
        <w:tabs>
          <w:tab w:val="left" w:pos="5415"/>
          <w:tab w:val="left" w:leader="dot" w:pos="8550"/>
        </w:tabs>
        <w:spacing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198120</wp:posOffset>
                </wp:positionV>
                <wp:extent cx="2904490" cy="2473960"/>
                <wp:effectExtent l="0" t="0" r="0" b="2540"/>
                <wp:wrapNone/>
                <wp:docPr id="7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4490" cy="2473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320" w:rsidRPr="00AB2320" w:rsidRDefault="00AB2320" w:rsidP="00AB2320">
                            <w:pPr>
                              <w:tabs>
                                <w:tab w:val="left" w:pos="3119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AB2320">
                              <w:rPr>
                                <w:sz w:val="22"/>
                                <w:szCs w:val="22"/>
                              </w:rPr>
                              <w:t>Hol metszi a grafikon az x tengelyt?</w:t>
                            </w:r>
                          </w:p>
                          <w:p w:rsidR="00AB2320" w:rsidRPr="00867038" w:rsidRDefault="00AB2320" w:rsidP="00AB2320">
                            <w:pPr>
                              <w:tabs>
                                <w:tab w:val="left" w:pos="3119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34C0C" w:rsidRPr="00867038" w:rsidRDefault="002821B6" w:rsidP="00EA42EA">
                            <w:pPr>
                              <w:tabs>
                                <w:tab w:val="left" w:pos="3119"/>
                              </w:tabs>
                              <w:spacing w:after="60"/>
                              <w:rPr>
                                <w:sz w:val="28"/>
                                <w:szCs w:val="2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=</m:t>
                              </m:r>
                            </m:oMath>
                            <w:r w:rsidR="00AB2320" w:rsidRPr="00867038">
                              <w:rPr>
                                <w:sz w:val="28"/>
                                <w:szCs w:val="28"/>
                              </w:rPr>
                              <w:t>……………….</w:t>
                            </w:r>
                            <w:r w:rsidR="00AB2320" w:rsidRPr="00867038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AB2320" w:rsidRPr="00AB2320" w:rsidRDefault="00AB2320" w:rsidP="00AB2320">
                            <w:pPr>
                              <w:tabs>
                                <w:tab w:val="left" w:pos="3119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AB2320">
                              <w:rPr>
                                <w:sz w:val="22"/>
                                <w:szCs w:val="22"/>
                              </w:rPr>
                              <w:t>Hol metszi a grafikon az y tengelyt?</w:t>
                            </w:r>
                          </w:p>
                          <w:p w:rsidR="00AB2320" w:rsidRPr="00867038" w:rsidRDefault="00AB2320" w:rsidP="00AB2320">
                            <w:pPr>
                              <w:tabs>
                                <w:tab w:val="left" w:pos="3119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B2320" w:rsidRPr="00867038" w:rsidRDefault="002821B6" w:rsidP="00EA42EA">
                            <w:pPr>
                              <w:tabs>
                                <w:tab w:val="left" w:pos="3119"/>
                              </w:tabs>
                              <w:spacing w:after="60"/>
                              <w:rPr>
                                <w:sz w:val="28"/>
                                <w:szCs w:val="2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=</m:t>
                              </m:r>
                            </m:oMath>
                            <w:r w:rsidR="00AB2320" w:rsidRPr="00867038">
                              <w:rPr>
                                <w:sz w:val="28"/>
                                <w:szCs w:val="28"/>
                              </w:rPr>
                              <w:t>……………….</w:t>
                            </w:r>
                          </w:p>
                          <w:p w:rsidR="00AB2320" w:rsidRDefault="00E663F2" w:rsidP="00AB2320">
                            <w:pPr>
                              <w:tabs>
                                <w:tab w:val="left" w:pos="3119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i</w:t>
                            </w:r>
                            <w:r w:rsidR="00AB2320" w:rsidRPr="00AB2320">
                              <w:rPr>
                                <w:sz w:val="22"/>
                                <w:szCs w:val="22"/>
                              </w:rPr>
                              <w:t>ly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en</w:t>
                            </w:r>
                            <w:r w:rsidR="00AB2320" w:rsidRPr="00AB2320">
                              <w:rPr>
                                <w:sz w:val="22"/>
                                <w:szCs w:val="22"/>
                              </w:rPr>
                              <w:t xml:space="preserve"> értéket vesz fel a függvény, ha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x=-11</m:t>
                              </m:r>
                            </m:oMath>
                          </w:p>
                          <w:p w:rsidR="00867038" w:rsidRPr="00867038" w:rsidRDefault="00867038" w:rsidP="00AB2320">
                            <w:pPr>
                              <w:tabs>
                                <w:tab w:val="left" w:pos="3119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B2320" w:rsidRPr="00867038" w:rsidRDefault="002821B6" w:rsidP="00EA42EA">
                            <w:pPr>
                              <w:tabs>
                                <w:tab w:val="left" w:pos="3119"/>
                              </w:tabs>
                              <w:spacing w:after="60"/>
                              <w:rPr>
                                <w:sz w:val="28"/>
                                <w:szCs w:val="2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=</m:t>
                              </m:r>
                            </m:oMath>
                            <w:r w:rsidR="00AB2320" w:rsidRPr="00867038">
                              <w:rPr>
                                <w:sz w:val="28"/>
                                <w:szCs w:val="28"/>
                              </w:rPr>
                              <w:t>……………….</w:t>
                            </w:r>
                          </w:p>
                          <w:p w:rsidR="00867038" w:rsidRPr="00B710FC" w:rsidRDefault="00AB2320" w:rsidP="00EA42EA">
                            <w:pPr>
                              <w:tabs>
                                <w:tab w:val="left" w:pos="3119"/>
                              </w:tabs>
                              <w:spacing w:after="60"/>
                              <w:rPr>
                                <w:rFonts w:ascii="Cambria Math" w:hAnsi="Cambria Math"/>
                              </w:rPr>
                            </w:pPr>
                            <w:r w:rsidRPr="00EA42EA">
                              <w:t xml:space="preserve">Hol </w:t>
                            </w:r>
                            <w:r w:rsidR="00867038" w:rsidRPr="00EA42EA">
                              <w:t xml:space="preserve">lesz a </w:t>
                            </w:r>
                            <w:r w:rsidRPr="00EA42EA">
                              <w:t>függvény</w:t>
                            </w:r>
                            <w:r>
                              <w:t xml:space="preserve"> </w:t>
                            </w:r>
                            <w:r w:rsidR="00867038">
                              <w:t>értéke</w:t>
                            </w:r>
                            <w: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=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w:p>
                          <w:p w:rsidR="00EA42EA" w:rsidRPr="00867038" w:rsidRDefault="002821B6" w:rsidP="00EA42EA">
                            <w:pPr>
                              <w:tabs>
                                <w:tab w:val="left" w:pos="3119"/>
                              </w:tabs>
                              <w:spacing w:after="60"/>
                              <w:rPr>
                                <w:sz w:val="28"/>
                                <w:szCs w:val="2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=</m:t>
                              </m:r>
                            </m:oMath>
                            <w:r w:rsidR="00EA42EA" w:rsidRPr="00867038">
                              <w:rPr>
                                <w:sz w:val="28"/>
                                <w:szCs w:val="28"/>
                              </w:rPr>
                              <w:t>……………….</w:t>
                            </w:r>
                          </w:p>
                          <w:p w:rsidR="00134C0C" w:rsidRDefault="00134C0C" w:rsidP="00134C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" o:spid="_x0000_s1036" type="#_x0000_t202" style="position:absolute;margin-left:2.1pt;margin-top:15.6pt;width:228.7pt;height:194.8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" filled="f" stroked="f">
                <v:textbox>
                  <w:txbxContent>
                    <w:p w:rsidR="00AB2320" w:rsidRPr="00AB2320" w:rsidRDefault="00AB2320" w:rsidP="00AB2320">
                      <w:pPr>
                        <w:tabs>
                          <w:tab w:val="left" w:pos="3119"/>
                        </w:tabs>
                        <w:rPr>
                          <w:sz w:val="22"/>
                          <w:szCs w:val="22"/>
                        </w:rPr>
                      </w:pPr>
                      <w:r w:rsidRPr="00AB2320">
                        <w:rPr>
                          <w:sz w:val="22"/>
                          <w:szCs w:val="22"/>
                        </w:rPr>
                        <w:t>Hol metszi a grafikon az x tengelyt?</w:t>
                      </w:r>
                    </w:p>
                    <w:p w:rsidR="00AB2320" w:rsidRPr="00867038" w:rsidRDefault="00AB2320" w:rsidP="00AB2320">
                      <w:pPr>
                        <w:tabs>
                          <w:tab w:val="left" w:pos="3119"/>
                        </w:tabs>
                        <w:rPr>
                          <w:sz w:val="16"/>
                          <w:szCs w:val="16"/>
                        </w:rPr>
                      </w:pPr>
                    </w:p>
                    <w:p w:rsidR="00134C0C" w:rsidRPr="00867038" w:rsidRDefault="002821B6" w:rsidP="00EA42EA">
                      <w:pPr>
                        <w:tabs>
                          <w:tab w:val="left" w:pos="3119"/>
                        </w:tabs>
                        <w:spacing w:after="60"/>
                        <w:rPr>
                          <w:sz w:val="28"/>
                          <w:szCs w:val="28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=</m:t>
                        </m:r>
                      </m:oMath>
                      <w:r w:rsidR="00AB2320" w:rsidRPr="00867038">
                        <w:rPr>
                          <w:sz w:val="28"/>
                          <w:szCs w:val="28"/>
                        </w:rPr>
                        <w:t>……………….</w:t>
                      </w:r>
                      <w:r w:rsidR="00AB2320" w:rsidRPr="00867038">
                        <w:rPr>
                          <w:sz w:val="28"/>
                          <w:szCs w:val="28"/>
                        </w:rPr>
                        <w:tab/>
                      </w:r>
                    </w:p>
                    <w:p w:rsidR="00AB2320" w:rsidRPr="00AB2320" w:rsidRDefault="00AB2320" w:rsidP="00AB2320">
                      <w:pPr>
                        <w:tabs>
                          <w:tab w:val="left" w:pos="3119"/>
                        </w:tabs>
                        <w:rPr>
                          <w:sz w:val="22"/>
                          <w:szCs w:val="22"/>
                        </w:rPr>
                      </w:pPr>
                      <w:r w:rsidRPr="00AB2320">
                        <w:rPr>
                          <w:sz w:val="22"/>
                          <w:szCs w:val="22"/>
                        </w:rPr>
                        <w:t>Hol metszi a grafikon az y tengelyt?</w:t>
                      </w:r>
                    </w:p>
                    <w:p w:rsidR="00AB2320" w:rsidRPr="00867038" w:rsidRDefault="00AB2320" w:rsidP="00AB2320">
                      <w:pPr>
                        <w:tabs>
                          <w:tab w:val="left" w:pos="3119"/>
                        </w:tabs>
                        <w:rPr>
                          <w:sz w:val="16"/>
                          <w:szCs w:val="16"/>
                        </w:rPr>
                      </w:pPr>
                    </w:p>
                    <w:p w:rsidR="00AB2320" w:rsidRPr="00867038" w:rsidRDefault="002821B6" w:rsidP="00EA42EA">
                      <w:pPr>
                        <w:tabs>
                          <w:tab w:val="left" w:pos="3119"/>
                        </w:tabs>
                        <w:spacing w:after="60"/>
                        <w:rPr>
                          <w:sz w:val="28"/>
                          <w:szCs w:val="28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=</m:t>
                        </m:r>
                      </m:oMath>
                      <w:r w:rsidR="00AB2320" w:rsidRPr="00867038">
                        <w:rPr>
                          <w:sz w:val="28"/>
                          <w:szCs w:val="28"/>
                        </w:rPr>
                        <w:t>……………….</w:t>
                      </w:r>
                    </w:p>
                    <w:p w:rsidR="00AB2320" w:rsidRDefault="00E663F2" w:rsidP="00AB2320">
                      <w:pPr>
                        <w:tabs>
                          <w:tab w:val="left" w:pos="3119"/>
                        </w:tabs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Mi</w:t>
                      </w:r>
                      <w:r w:rsidR="00AB2320" w:rsidRPr="00AB2320">
                        <w:rPr>
                          <w:sz w:val="22"/>
                          <w:szCs w:val="22"/>
                        </w:rPr>
                        <w:t>ly</w:t>
                      </w:r>
                      <w:r>
                        <w:rPr>
                          <w:sz w:val="22"/>
                          <w:szCs w:val="22"/>
                        </w:rPr>
                        <w:t>en</w:t>
                      </w:r>
                      <w:r w:rsidR="00AB2320" w:rsidRPr="00AB2320">
                        <w:rPr>
                          <w:sz w:val="22"/>
                          <w:szCs w:val="22"/>
                        </w:rPr>
                        <w:t xml:space="preserve"> értéket vesz fel a függvény, ha </w:t>
                      </w:r>
                      <m:oMath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=-11</m:t>
                        </m:r>
                      </m:oMath>
                    </w:p>
                    <w:p w:rsidR="00867038" w:rsidRPr="00867038" w:rsidRDefault="00867038" w:rsidP="00AB2320">
                      <w:pPr>
                        <w:tabs>
                          <w:tab w:val="left" w:pos="3119"/>
                        </w:tabs>
                        <w:rPr>
                          <w:sz w:val="16"/>
                          <w:szCs w:val="16"/>
                        </w:rPr>
                      </w:pPr>
                    </w:p>
                    <w:p w:rsidR="00AB2320" w:rsidRPr="00867038" w:rsidRDefault="002821B6" w:rsidP="00EA42EA">
                      <w:pPr>
                        <w:tabs>
                          <w:tab w:val="left" w:pos="3119"/>
                        </w:tabs>
                        <w:spacing w:after="60"/>
                        <w:rPr>
                          <w:sz w:val="28"/>
                          <w:szCs w:val="28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=</m:t>
                        </m:r>
                      </m:oMath>
                      <w:r w:rsidR="00AB2320" w:rsidRPr="00867038">
                        <w:rPr>
                          <w:sz w:val="28"/>
                          <w:szCs w:val="28"/>
                        </w:rPr>
                        <w:t>……………….</w:t>
                      </w:r>
                    </w:p>
                    <w:p w:rsidR="00867038" w:rsidRPr="00B710FC" w:rsidRDefault="00AB2320" w:rsidP="00EA42EA">
                      <w:pPr>
                        <w:tabs>
                          <w:tab w:val="left" w:pos="3119"/>
                        </w:tabs>
                        <w:spacing w:after="60"/>
                        <w:rPr>
                          <w:rFonts w:ascii="Cambria Math" w:hAnsi="Cambria Math"/>
                        </w:rPr>
                      </w:pPr>
                      <w:r w:rsidRPr="00EA42EA">
                        <w:t xml:space="preserve">Hol </w:t>
                      </w:r>
                      <w:r w:rsidR="00867038" w:rsidRPr="00EA42EA">
                        <w:t xml:space="preserve">lesz a </w:t>
                      </w:r>
                      <w:r w:rsidRPr="00EA42EA">
                        <w:t>függvény</w:t>
                      </w:r>
                      <w:r>
                        <w:t xml:space="preserve"> </w:t>
                      </w:r>
                      <w:r w:rsidR="00867038">
                        <w:t>értéke</w:t>
                      </w:r>
                      <w: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=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oMath>
                    </w:p>
                    <w:p w:rsidR="00EA42EA" w:rsidRPr="00867038" w:rsidRDefault="002821B6" w:rsidP="00EA42EA">
                      <w:pPr>
                        <w:tabs>
                          <w:tab w:val="left" w:pos="3119"/>
                        </w:tabs>
                        <w:spacing w:after="60"/>
                        <w:rPr>
                          <w:sz w:val="28"/>
                          <w:szCs w:val="28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=</m:t>
                        </m:r>
                      </m:oMath>
                      <w:r w:rsidR="00EA42EA" w:rsidRPr="00867038">
                        <w:rPr>
                          <w:sz w:val="28"/>
                          <w:szCs w:val="28"/>
                        </w:rPr>
                        <w:t>……………….</w:t>
                      </w:r>
                    </w:p>
                    <w:p w:rsidR="00134C0C" w:rsidRDefault="00134C0C" w:rsidP="00134C0C"/>
                  </w:txbxContent>
                </v:textbox>
              </v:shape>
            </w:pict>
          </mc:Fallback>
        </mc:AlternateContent>
      </w:r>
    </w:p>
    <w:p w:rsidR="008F3B8E" w:rsidRDefault="008F3B8E" w:rsidP="008F3B8E">
      <w:pPr>
        <w:tabs>
          <w:tab w:val="left" w:pos="5415"/>
          <w:tab w:val="left" w:leader="dot" w:pos="8550"/>
        </w:tabs>
        <w:spacing w:line="360" w:lineRule="auto"/>
        <w:rPr>
          <w:sz w:val="28"/>
          <w:szCs w:val="28"/>
        </w:rPr>
      </w:pPr>
    </w:p>
    <w:p w:rsidR="008F3B8E" w:rsidRDefault="008F3B8E" w:rsidP="008F3B8E">
      <w:pPr>
        <w:tabs>
          <w:tab w:val="left" w:pos="5415"/>
          <w:tab w:val="left" w:leader="dot" w:pos="8550"/>
        </w:tabs>
        <w:spacing w:line="360" w:lineRule="auto"/>
        <w:rPr>
          <w:sz w:val="28"/>
          <w:szCs w:val="28"/>
        </w:rPr>
      </w:pPr>
    </w:p>
    <w:p w:rsidR="008F3B8E" w:rsidRDefault="008F3B8E" w:rsidP="008F3B8E">
      <w:pPr>
        <w:tabs>
          <w:tab w:val="left" w:pos="5415"/>
          <w:tab w:val="left" w:leader="dot" w:pos="8550"/>
        </w:tabs>
        <w:spacing w:line="360" w:lineRule="auto"/>
        <w:rPr>
          <w:sz w:val="28"/>
          <w:szCs w:val="28"/>
        </w:rPr>
      </w:pPr>
    </w:p>
    <w:p w:rsidR="008F3B8E" w:rsidRDefault="008F3B8E" w:rsidP="008F3B8E">
      <w:pPr>
        <w:tabs>
          <w:tab w:val="left" w:pos="5415"/>
          <w:tab w:val="left" w:leader="dot" w:pos="8550"/>
        </w:tabs>
        <w:spacing w:line="360" w:lineRule="auto"/>
        <w:rPr>
          <w:sz w:val="28"/>
          <w:szCs w:val="28"/>
        </w:rPr>
      </w:pPr>
    </w:p>
    <w:p w:rsidR="008F3B8E" w:rsidRDefault="008F3B8E" w:rsidP="008F3B8E">
      <w:pPr>
        <w:tabs>
          <w:tab w:val="left" w:pos="5415"/>
          <w:tab w:val="left" w:leader="dot" w:pos="8550"/>
        </w:tabs>
        <w:spacing w:line="360" w:lineRule="auto"/>
        <w:rPr>
          <w:sz w:val="28"/>
          <w:szCs w:val="28"/>
        </w:rPr>
      </w:pPr>
    </w:p>
    <w:p w:rsidR="008F3B8E" w:rsidRDefault="008F3B8E" w:rsidP="008F3B8E">
      <w:pPr>
        <w:tabs>
          <w:tab w:val="left" w:pos="5954"/>
          <w:tab w:val="left" w:leader="dot" w:pos="9923"/>
        </w:tabs>
        <w:spacing w:line="360" w:lineRule="auto"/>
        <w:ind w:right="229"/>
        <w:rPr>
          <w:sz w:val="28"/>
          <w:szCs w:val="28"/>
        </w:rPr>
      </w:pPr>
    </w:p>
    <w:p w:rsidR="00134C0C" w:rsidRDefault="00134C0C" w:rsidP="00134C0C">
      <w:pPr>
        <w:spacing w:line="360" w:lineRule="auto"/>
        <w:ind w:right="-338"/>
        <w:rPr>
          <w:sz w:val="28"/>
          <w:szCs w:val="28"/>
        </w:rPr>
      </w:pPr>
    </w:p>
    <w:p w:rsidR="00867038" w:rsidRDefault="00867038" w:rsidP="00134C0C">
      <w:pPr>
        <w:spacing w:line="360" w:lineRule="auto"/>
        <w:ind w:right="-338"/>
        <w:rPr>
          <w:sz w:val="28"/>
          <w:szCs w:val="28"/>
        </w:rPr>
      </w:pPr>
    </w:p>
    <w:p w:rsidR="00EA42EA" w:rsidRDefault="00EA42EA" w:rsidP="00134C0C">
      <w:pPr>
        <w:spacing w:line="360" w:lineRule="auto"/>
        <w:ind w:right="-338"/>
        <w:rPr>
          <w:sz w:val="28"/>
          <w:szCs w:val="28"/>
        </w:rPr>
      </w:pPr>
    </w:p>
    <w:p w:rsidR="00E663F2" w:rsidRDefault="00E663F2" w:rsidP="00134C0C">
      <w:pPr>
        <w:spacing w:line="360" w:lineRule="auto"/>
        <w:ind w:right="-338"/>
        <w:rPr>
          <w:sz w:val="28"/>
          <w:szCs w:val="28"/>
        </w:rPr>
      </w:pPr>
    </w:p>
    <w:p w:rsidR="00EA42EA" w:rsidRDefault="002821B6" w:rsidP="00EA42EA">
      <w:pPr>
        <w:numPr>
          <w:ilvl w:val="0"/>
          <w:numId w:val="1"/>
        </w:numPr>
        <w:tabs>
          <w:tab w:val="left" w:pos="3828"/>
          <w:tab w:val="left" w:leader="dot" w:pos="8550"/>
        </w:tabs>
        <w:ind w:left="357" w:hanging="357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375275</wp:posOffset>
                </wp:positionH>
                <wp:positionV relativeFrom="paragraph">
                  <wp:posOffset>41275</wp:posOffset>
                </wp:positionV>
                <wp:extent cx="876300" cy="314325"/>
                <wp:effectExtent l="0" t="0" r="19050" b="28575"/>
                <wp:wrapNone/>
                <wp:docPr id="741" name="Csoportba foglalá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300" y="14535"/>
                          <a:chExt cx="2220" cy="930"/>
                        </a:xfrm>
                      </wpg:grpSpPr>
                      <wps:wsp>
                        <wps:cNvPr id="74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30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42EA" w:rsidRDefault="005003B6" w:rsidP="00EA42EA">
                              <w:pPr>
                                <w:spacing w:before="20"/>
                              </w:pPr>
                              <w:r>
                                <w:t>5</w:t>
                              </w:r>
                              <w:r w:rsidR="00EA42EA"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" name="Line 22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7" style="position:absolute;left:0;text-align:left;margin-left:423.25pt;margin-top:3.25pt;width:69pt;height:24.75pt;z-index:251708416" coordorigin="930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">
                <v:rect id="Rectangle 21" o:spid="_x0000_s1038" style="position:absolute;left:930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A/RsUA&#10;AADcAAAADwAAAGRycy9kb3ducmV2LnhtbESPQWvCQBSE70L/w/IKvenGtLQ1ZiNisdijJhdvz+xr&#10;kpp9G7Krpv56Vyj0OMzMN0y6GEwrztS7xrKC6SQCQVxa3XCloMjX43cQziNrbC2Tgl9ysMgeRikm&#10;2l54S+edr0SAsEtQQe19l0jpypoMuontiIP3bXuDPsi+krrHS4CbVsZR9CoNNhwWauxoVVN53J2M&#10;gkMTF3jd5p+Rma2f/deQ/5z2H0o9PQ7LOQhPg/8P/7U3WsHbSwz3M+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ED9GxQAAANwAAAAPAAAAAAAAAAAAAAAAAJgCAABkcnMv&#10;ZG93bnJldi54bWxQSwUGAAAAAAQABAD1AAAAigMAAAAA&#10;">
                  <v:textbox>
                    <w:txbxContent>
                      <w:p w:rsidR="00EA42EA" w:rsidRDefault="005003B6" w:rsidP="00EA42EA">
                        <w:pPr>
                          <w:spacing w:before="20"/>
                        </w:pPr>
                        <w:r>
                          <w:t>5</w:t>
                        </w:r>
                        <w:r w:rsidR="00EA42EA">
                          <w:t xml:space="preserve"> p</w:t>
                        </w:r>
                      </w:p>
                    </w:txbxContent>
                  </v:textbox>
                </v:rect>
                <v:line id="Line 22" o:spid="_x0000_s1039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5k7scAAADcAAAADwAAAGRycy9kb3ducmV2LnhtbESPQWsCMRSE74X+h/AKXopm20rVrVGk&#10;IHjwUisr3p6b182ym5dtEnX775uC0OMwM98w82VvW3EhH2rHCp5GGQji0umaKwX7z/VwCiJEZI2t&#10;Y1LwQwGWi/u7OebaXfmDLrtYiQThkKMCE2OXSxlKQxbDyHXEyfty3mJM0ldSe7wmuG3lc5a9Sos1&#10;pwWDHb0bKpvd2SqQ0+3jt1+dxk3RHA4zU5RFd9wqNXjoV28gIvXxP3xrb7SCyfgF/s6kI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LmTuxwAAANwAAAAPAAAAAAAA&#10;AAAAAAAAAKECAABkcnMvZG93bnJldi54bWxQSwUGAAAAAAQABAD5AAAAlQMAAAAA&#10;"/>
              </v:group>
            </w:pict>
          </mc:Fallback>
        </mc:AlternateContent>
      </w:r>
      <w:r w:rsidR="005003B6">
        <w:rPr>
          <w:sz w:val="28"/>
          <w:szCs w:val="28"/>
        </w:rPr>
        <w:t>Az alábbi</w:t>
      </w:r>
      <w:r w:rsidR="00EA42EA">
        <w:rPr>
          <w:sz w:val="28"/>
          <w:szCs w:val="28"/>
        </w:rPr>
        <w:t xml:space="preserve"> </w:t>
      </w:r>
      <w:r w:rsidR="005003B6">
        <w:rPr>
          <w:sz w:val="28"/>
          <w:szCs w:val="28"/>
        </w:rPr>
        <w:t>táblázat</w:t>
      </w:r>
      <w:r w:rsidR="00EA42EA">
        <w:rPr>
          <w:sz w:val="28"/>
          <w:szCs w:val="28"/>
        </w:rPr>
        <w:t xml:space="preserve"> </w:t>
      </w:r>
      <w:r w:rsidR="005003B6">
        <w:rPr>
          <w:sz w:val="28"/>
          <w:szCs w:val="28"/>
        </w:rPr>
        <w:t>egy számtani sorozat két elemét tartalmazza.</w:t>
      </w:r>
      <w:r w:rsidR="00EA42EA">
        <w:rPr>
          <w:sz w:val="28"/>
          <w:szCs w:val="28"/>
        </w:rPr>
        <w:t xml:space="preserve"> </w:t>
      </w:r>
      <w:r w:rsidR="00EA42EA" w:rsidRPr="00C60193">
        <w:rPr>
          <w:sz w:val="28"/>
          <w:szCs w:val="28"/>
        </w:rPr>
        <w:t>Töltsd</w:t>
      </w:r>
      <w:r w:rsidR="005003B6">
        <w:rPr>
          <w:sz w:val="28"/>
          <w:szCs w:val="28"/>
        </w:rPr>
        <w:br/>
      </w:r>
      <w:r w:rsidR="00EA42EA" w:rsidRPr="00C60193">
        <w:rPr>
          <w:sz w:val="28"/>
          <w:szCs w:val="28"/>
        </w:rPr>
        <w:t xml:space="preserve"> ki a táblázatot!</w:t>
      </w:r>
      <w:r w:rsidR="00EA42EA">
        <w:rPr>
          <w:sz w:val="28"/>
          <w:szCs w:val="28"/>
        </w:rPr>
        <w:t xml:space="preserve"> </w:t>
      </w:r>
    </w:p>
    <w:p w:rsidR="00EA42EA" w:rsidRDefault="002821B6" w:rsidP="00EA42EA">
      <w:pPr>
        <w:tabs>
          <w:tab w:val="left" w:pos="3828"/>
          <w:tab w:val="left" w:leader="dot" w:pos="8550"/>
        </w:tabs>
        <w:ind w:left="357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23520</wp:posOffset>
                </wp:positionH>
                <wp:positionV relativeFrom="paragraph">
                  <wp:posOffset>-1905</wp:posOffset>
                </wp:positionV>
                <wp:extent cx="2667000" cy="711200"/>
                <wp:effectExtent l="0" t="0" r="0" b="0"/>
                <wp:wrapNone/>
                <wp:docPr id="740" name="Szövegdoboz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625"/>
                              <w:gridCol w:w="601"/>
                              <w:gridCol w:w="601"/>
                              <w:gridCol w:w="601"/>
                              <w:gridCol w:w="601"/>
                              <w:gridCol w:w="549"/>
                              <w:gridCol w:w="549"/>
                            </w:tblGrid>
                            <w:tr w:rsidR="005C52F5" w:rsidTr="00E663F2">
                              <w:trPr>
                                <w:trHeight w:hRule="exact" w:val="442"/>
                                <w:jc w:val="center"/>
                              </w:trPr>
                              <w:tc>
                                <w:tcPr>
                                  <w:tcW w:w="629" w:type="dxa"/>
                                  <w:shd w:val="clear" w:color="auto" w:fill="auto"/>
                                  <w:vAlign w:val="center"/>
                                </w:tcPr>
                                <w:p w:rsidR="00EA42EA" w:rsidRPr="002821B6" w:rsidRDefault="002821B6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03" w:type="dxa"/>
                                  <w:shd w:val="clear" w:color="auto" w:fill="auto"/>
                                  <w:vAlign w:val="center"/>
                                </w:tcPr>
                                <w:p w:rsidR="00EA42EA" w:rsidRPr="002821B6" w:rsidRDefault="002821B6" w:rsidP="005003B6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03" w:type="dxa"/>
                                  <w:shd w:val="clear" w:color="auto" w:fill="auto"/>
                                  <w:vAlign w:val="center"/>
                                </w:tcPr>
                                <w:p w:rsidR="00EA42EA" w:rsidRPr="002821B6" w:rsidRDefault="002821B6" w:rsidP="005003B6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03" w:type="dxa"/>
                                  <w:shd w:val="clear" w:color="auto" w:fill="auto"/>
                                  <w:vAlign w:val="center"/>
                                </w:tcPr>
                                <w:p w:rsidR="00EA42EA" w:rsidRPr="002821B6" w:rsidRDefault="002821B6" w:rsidP="005003B6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03" w:type="dxa"/>
                                  <w:shd w:val="clear" w:color="auto" w:fill="auto"/>
                                  <w:vAlign w:val="center"/>
                                </w:tcPr>
                                <w:p w:rsidR="00EA42EA" w:rsidRPr="002821B6" w:rsidRDefault="002821B6" w:rsidP="005003B6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551" w:type="dxa"/>
                                  <w:vAlign w:val="center"/>
                                </w:tcPr>
                                <w:p w:rsidR="00EA42EA" w:rsidRPr="002821B6" w:rsidRDefault="002821B6" w:rsidP="005003B6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6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551" w:type="dxa"/>
                                  <w:vAlign w:val="center"/>
                                </w:tcPr>
                                <w:p w:rsidR="00EA42EA" w:rsidRPr="002821B6" w:rsidRDefault="002821B6" w:rsidP="005003B6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7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5C52F5" w:rsidTr="00E663F2">
                              <w:trPr>
                                <w:trHeight w:hRule="exact" w:val="420"/>
                                <w:jc w:val="center"/>
                              </w:trPr>
                              <w:tc>
                                <w:tcPr>
                                  <w:tcW w:w="629" w:type="dxa"/>
                                  <w:shd w:val="clear" w:color="auto" w:fill="auto"/>
                                  <w:vAlign w:val="center"/>
                                </w:tcPr>
                                <w:p w:rsidR="00EA42EA" w:rsidRDefault="00EA42EA"/>
                              </w:tc>
                              <w:tc>
                                <w:tcPr>
                                  <w:tcW w:w="603" w:type="dxa"/>
                                  <w:shd w:val="clear" w:color="auto" w:fill="auto"/>
                                  <w:vAlign w:val="center"/>
                                </w:tcPr>
                                <w:p w:rsidR="00EA42EA" w:rsidRDefault="00EA42EA" w:rsidP="00F9411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03" w:type="dxa"/>
                                  <w:shd w:val="clear" w:color="auto" w:fill="auto"/>
                                  <w:vAlign w:val="center"/>
                                </w:tcPr>
                                <w:p w:rsidR="00EA42EA" w:rsidRDefault="005C52F5" w:rsidP="00F94112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03" w:type="dxa"/>
                                  <w:shd w:val="clear" w:color="auto" w:fill="auto"/>
                                  <w:vAlign w:val="center"/>
                                </w:tcPr>
                                <w:p w:rsidR="00EA42EA" w:rsidRDefault="00EA42EA" w:rsidP="00F9411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03" w:type="dxa"/>
                                  <w:shd w:val="clear" w:color="auto" w:fill="auto"/>
                                  <w:vAlign w:val="center"/>
                                </w:tcPr>
                                <w:p w:rsidR="00EA42EA" w:rsidRDefault="005C52F5" w:rsidP="00F94112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51" w:type="dxa"/>
                                  <w:vAlign w:val="center"/>
                                </w:tcPr>
                                <w:p w:rsidR="00EA42EA" w:rsidRDefault="00EA42EA" w:rsidP="00F9411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51" w:type="dxa"/>
                                  <w:vAlign w:val="center"/>
                                </w:tcPr>
                                <w:p w:rsidR="00EA42EA" w:rsidRDefault="00EA42EA" w:rsidP="00F941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EA42EA" w:rsidRDefault="00EA42EA" w:rsidP="00EA42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7.6pt;margin-top:-.15pt;width:210pt;height:5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" filled="f" stroked="f"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625"/>
                        <w:gridCol w:w="601"/>
                        <w:gridCol w:w="601"/>
                        <w:gridCol w:w="601"/>
                        <w:gridCol w:w="601"/>
                        <w:gridCol w:w="549"/>
                        <w:gridCol w:w="549"/>
                      </w:tblGrid>
                      <w:tr w:rsidR="005C52F5" w:rsidTr="00E663F2">
                        <w:trPr>
                          <w:trHeight w:hRule="exact" w:val="442"/>
                          <w:jc w:val="center"/>
                        </w:trPr>
                        <w:tc>
                          <w:tcPr>
                            <w:tcW w:w="629" w:type="dxa"/>
                            <w:shd w:val="clear" w:color="auto" w:fill="auto"/>
                            <w:vAlign w:val="center"/>
                          </w:tcPr>
                          <w:p w:rsidR="00EA42EA" w:rsidRPr="002821B6" w:rsidRDefault="002821B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603" w:type="dxa"/>
                            <w:shd w:val="clear" w:color="auto" w:fill="auto"/>
                            <w:vAlign w:val="center"/>
                          </w:tcPr>
                          <w:p w:rsidR="00EA42EA" w:rsidRPr="002821B6" w:rsidRDefault="002821B6" w:rsidP="005003B6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603" w:type="dxa"/>
                            <w:shd w:val="clear" w:color="auto" w:fill="auto"/>
                            <w:vAlign w:val="center"/>
                          </w:tcPr>
                          <w:p w:rsidR="00EA42EA" w:rsidRPr="002821B6" w:rsidRDefault="002821B6" w:rsidP="005003B6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603" w:type="dxa"/>
                            <w:shd w:val="clear" w:color="auto" w:fill="auto"/>
                            <w:vAlign w:val="center"/>
                          </w:tcPr>
                          <w:p w:rsidR="00EA42EA" w:rsidRPr="002821B6" w:rsidRDefault="002821B6" w:rsidP="005003B6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603" w:type="dxa"/>
                            <w:shd w:val="clear" w:color="auto" w:fill="auto"/>
                            <w:vAlign w:val="center"/>
                          </w:tcPr>
                          <w:p w:rsidR="00EA42EA" w:rsidRPr="002821B6" w:rsidRDefault="002821B6" w:rsidP="005003B6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551" w:type="dxa"/>
                            <w:vAlign w:val="center"/>
                          </w:tcPr>
                          <w:p w:rsidR="00EA42EA" w:rsidRPr="002821B6" w:rsidRDefault="002821B6" w:rsidP="005003B6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551" w:type="dxa"/>
                            <w:vAlign w:val="center"/>
                          </w:tcPr>
                          <w:p w:rsidR="00EA42EA" w:rsidRPr="002821B6" w:rsidRDefault="002821B6" w:rsidP="005003B6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7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5C52F5" w:rsidTr="00E663F2">
                        <w:trPr>
                          <w:trHeight w:hRule="exact" w:val="420"/>
                          <w:jc w:val="center"/>
                        </w:trPr>
                        <w:tc>
                          <w:tcPr>
                            <w:tcW w:w="629" w:type="dxa"/>
                            <w:shd w:val="clear" w:color="auto" w:fill="auto"/>
                            <w:vAlign w:val="center"/>
                          </w:tcPr>
                          <w:p w:rsidR="00EA42EA" w:rsidRDefault="00EA42EA"/>
                        </w:tc>
                        <w:tc>
                          <w:tcPr>
                            <w:tcW w:w="603" w:type="dxa"/>
                            <w:shd w:val="clear" w:color="auto" w:fill="auto"/>
                            <w:vAlign w:val="center"/>
                          </w:tcPr>
                          <w:p w:rsidR="00EA42EA" w:rsidRDefault="00EA42EA" w:rsidP="00F9411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03" w:type="dxa"/>
                            <w:shd w:val="clear" w:color="auto" w:fill="auto"/>
                            <w:vAlign w:val="center"/>
                          </w:tcPr>
                          <w:p w:rsidR="00EA42EA" w:rsidRDefault="005C52F5" w:rsidP="00F94112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603" w:type="dxa"/>
                            <w:shd w:val="clear" w:color="auto" w:fill="auto"/>
                            <w:vAlign w:val="center"/>
                          </w:tcPr>
                          <w:p w:rsidR="00EA42EA" w:rsidRDefault="00EA42EA" w:rsidP="00F9411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03" w:type="dxa"/>
                            <w:shd w:val="clear" w:color="auto" w:fill="auto"/>
                            <w:vAlign w:val="center"/>
                          </w:tcPr>
                          <w:p w:rsidR="00EA42EA" w:rsidRDefault="005C52F5" w:rsidP="00F94112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551" w:type="dxa"/>
                            <w:vAlign w:val="center"/>
                          </w:tcPr>
                          <w:p w:rsidR="00EA42EA" w:rsidRDefault="00EA42EA" w:rsidP="00F9411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51" w:type="dxa"/>
                            <w:vAlign w:val="center"/>
                          </w:tcPr>
                          <w:p w:rsidR="00EA42EA" w:rsidRDefault="00EA42EA" w:rsidP="00F94112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EA42EA" w:rsidRDefault="00EA42EA" w:rsidP="00EA42EA"/>
                  </w:txbxContent>
                </v:textbox>
              </v:shape>
            </w:pict>
          </mc:Fallback>
        </mc:AlternateContent>
      </w:r>
    </w:p>
    <w:p w:rsidR="00867038" w:rsidRDefault="00867038" w:rsidP="00134C0C">
      <w:pPr>
        <w:spacing w:line="360" w:lineRule="auto"/>
        <w:ind w:right="-338"/>
        <w:rPr>
          <w:sz w:val="28"/>
          <w:szCs w:val="28"/>
        </w:rPr>
      </w:pPr>
    </w:p>
    <w:p w:rsidR="007867B1" w:rsidRDefault="007867B1" w:rsidP="005C52F5">
      <w:pPr>
        <w:spacing w:line="360" w:lineRule="auto"/>
        <w:ind w:right="-338"/>
        <w:rPr>
          <w:sz w:val="28"/>
          <w:szCs w:val="28"/>
        </w:rPr>
      </w:pPr>
    </w:p>
    <w:p w:rsidR="005C52F5" w:rsidRDefault="002821B6" w:rsidP="005C52F5">
      <w:pPr>
        <w:numPr>
          <w:ilvl w:val="0"/>
          <w:numId w:val="1"/>
        </w:numPr>
        <w:tabs>
          <w:tab w:val="left" w:pos="3828"/>
          <w:tab w:val="left" w:leader="dot" w:pos="8550"/>
        </w:tabs>
        <w:ind w:left="357" w:hanging="357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375275</wp:posOffset>
                </wp:positionH>
                <wp:positionV relativeFrom="paragraph">
                  <wp:posOffset>63500</wp:posOffset>
                </wp:positionV>
                <wp:extent cx="876300" cy="314325"/>
                <wp:effectExtent l="0" t="0" r="19050" b="28575"/>
                <wp:wrapNone/>
                <wp:docPr id="737" name="Csoportba foglalá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300" y="14535"/>
                          <a:chExt cx="2220" cy="930"/>
                        </a:xfrm>
                      </wpg:grpSpPr>
                      <wps:wsp>
                        <wps:cNvPr id="73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30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2F5" w:rsidRDefault="005C52F5" w:rsidP="005C52F5">
                              <w:pPr>
                                <w:spacing w:before="20"/>
                              </w:pPr>
                              <w:r>
                                <w:t>5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Line 22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41" style="position:absolute;left:0;text-align:left;margin-left:423.25pt;margin-top:5pt;width:69pt;height:24.75pt;z-index:251712512" coordorigin="930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">
                <v:rect id="Rectangle 21" o:spid="_x0000_s1042" style="position:absolute;left:930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570b8A&#10;AADcAAAADwAAAGRycy9kb3ducmV2LnhtbERPTa/BQBTdS/yHyZXYMUXiUYbIeyEsqY3d1bna0rnT&#10;dAbl15vFSyxPzvd82ZhSPKh2hWUFg34Egji1uuBMwTFZ9yYgnEfWWFomBS9ysFy0W3OMtX3ynh4H&#10;n4kQwi5GBbn3VSylS3My6Pq2Ig7cxdYGfYB1JnWNzxBuSjmMorE0WHBoyLGi35zS2+FuFJyL4RHf&#10;+2QTmel65HdNcr2f/pTqdprVDISnxn/F/+6tVvAzCmvDmX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/nvRvwAAANwAAAAPAAAAAAAAAAAAAAAAAJgCAABkcnMvZG93bnJl&#10;di54bWxQSwUGAAAAAAQABAD1AAAAhAMAAAAA&#10;">
                  <v:textbox>
                    <w:txbxContent>
                      <w:p w:rsidR="005C52F5" w:rsidRDefault="005C52F5" w:rsidP="005C52F5">
                        <w:pPr>
                          <w:spacing w:before="20"/>
                        </w:pPr>
                        <w:r>
                          <w:t>5 p</w:t>
                        </w:r>
                      </w:p>
                    </w:txbxContent>
                  </v:textbox>
                </v:rect>
                <v:line id="Line 22" o:spid="_x0000_s1043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AgeccAAADcAAAADwAAAGRycy9kb3ducmV2LnhtbESPT2sCMRTE74V+h/AKvRTN9g9Vt0aR&#10;QqEHL1pZ8fbcPDfLbl62SarrtzeC0OMwM79hpvPetuJIPtSOFTwPMxDEpdM1Vwo2P1+DMYgQkTW2&#10;jknBmQLMZ/d3U8y1O/GKjutYiQThkKMCE2OXSxlKQxbD0HXEyTs4bzEm6SupPZ4S3LbyJcvepcWa&#10;04LBjj4Nlc36zyqQ4+XTr1/s35qi2W4npiiLbrdU6vGhX3yAiNTH//Ct/a0VjF4ncD2Tjo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wCB5xwAAANwAAAAPAAAAAAAA&#10;AAAAAAAAAKECAABkcnMvZG93bnJldi54bWxQSwUGAAAAAAQABAD5AAAAlQMAAAAA&#10;"/>
              </v:group>
            </w:pict>
          </mc:Fallback>
        </mc:AlternateContent>
      </w:r>
      <w:r w:rsidR="005C52F5">
        <w:rPr>
          <w:sz w:val="28"/>
          <w:szCs w:val="28"/>
        </w:rPr>
        <w:t xml:space="preserve">Az alábbi táblázat olyan sorozat elemét tartalmazza, amelyről </w:t>
      </w:r>
      <w:r w:rsidR="005C52F5">
        <w:rPr>
          <w:sz w:val="28"/>
          <w:szCs w:val="28"/>
        </w:rPr>
        <w:br/>
        <w:t>tudjuk, hogy a következő elem az előzőnek kétszerese.</w:t>
      </w:r>
      <w:r w:rsidR="005C52F5">
        <w:rPr>
          <w:sz w:val="28"/>
          <w:szCs w:val="28"/>
        </w:rPr>
        <w:br/>
      </w:r>
      <w:r w:rsidR="005C52F5" w:rsidRPr="00C60193">
        <w:rPr>
          <w:sz w:val="28"/>
          <w:szCs w:val="28"/>
        </w:rPr>
        <w:t>Töltsd</w:t>
      </w:r>
      <w:r w:rsidR="005C52F5">
        <w:rPr>
          <w:sz w:val="28"/>
          <w:szCs w:val="28"/>
        </w:rPr>
        <w:t xml:space="preserve"> </w:t>
      </w:r>
      <w:r w:rsidR="005C52F5" w:rsidRPr="00C60193">
        <w:rPr>
          <w:sz w:val="28"/>
          <w:szCs w:val="28"/>
        </w:rPr>
        <w:t>ki a táblázatot!</w:t>
      </w:r>
      <w:r w:rsidR="005C52F5">
        <w:rPr>
          <w:sz w:val="28"/>
          <w:szCs w:val="28"/>
        </w:rPr>
        <w:t xml:space="preserve"> </w:t>
      </w:r>
    </w:p>
    <w:p w:rsidR="005C52F5" w:rsidRDefault="002821B6" w:rsidP="005C52F5">
      <w:pPr>
        <w:tabs>
          <w:tab w:val="left" w:pos="3828"/>
          <w:tab w:val="left" w:leader="dot" w:pos="8550"/>
        </w:tabs>
        <w:ind w:left="357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23520</wp:posOffset>
                </wp:positionH>
                <wp:positionV relativeFrom="paragraph">
                  <wp:posOffset>635</wp:posOffset>
                </wp:positionV>
                <wp:extent cx="2667000" cy="735330"/>
                <wp:effectExtent l="0" t="0" r="0" b="7620"/>
                <wp:wrapNone/>
                <wp:docPr id="736" name="Szövegdoboz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625"/>
                              <w:gridCol w:w="601"/>
                              <w:gridCol w:w="601"/>
                              <w:gridCol w:w="601"/>
                              <w:gridCol w:w="601"/>
                              <w:gridCol w:w="549"/>
                            </w:tblGrid>
                            <w:tr w:rsidR="005C52F5" w:rsidTr="00E663F2">
                              <w:trPr>
                                <w:trHeight w:hRule="exact" w:val="443"/>
                              </w:trPr>
                              <w:tc>
                                <w:tcPr>
                                  <w:tcW w:w="625" w:type="dxa"/>
                                  <w:shd w:val="clear" w:color="auto" w:fill="auto"/>
                                  <w:vAlign w:val="center"/>
                                </w:tcPr>
                                <w:p w:rsidR="005C52F5" w:rsidRPr="002821B6" w:rsidRDefault="002821B6" w:rsidP="004C6CC1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01" w:type="dxa"/>
                                  <w:shd w:val="clear" w:color="auto" w:fill="auto"/>
                                  <w:vAlign w:val="center"/>
                                </w:tcPr>
                                <w:p w:rsidR="005C52F5" w:rsidRPr="002821B6" w:rsidRDefault="002821B6" w:rsidP="004C6CC1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01" w:type="dxa"/>
                                  <w:shd w:val="clear" w:color="auto" w:fill="auto"/>
                                  <w:vAlign w:val="center"/>
                                </w:tcPr>
                                <w:p w:rsidR="005C52F5" w:rsidRPr="002821B6" w:rsidRDefault="002821B6" w:rsidP="004C6CC1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01" w:type="dxa"/>
                                  <w:shd w:val="clear" w:color="auto" w:fill="auto"/>
                                  <w:vAlign w:val="center"/>
                                </w:tcPr>
                                <w:p w:rsidR="005C52F5" w:rsidRPr="002821B6" w:rsidRDefault="002821B6" w:rsidP="004C6CC1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01" w:type="dxa"/>
                                  <w:shd w:val="clear" w:color="auto" w:fill="auto"/>
                                  <w:vAlign w:val="center"/>
                                </w:tcPr>
                                <w:p w:rsidR="005C52F5" w:rsidRPr="002821B6" w:rsidRDefault="002821B6" w:rsidP="004C6CC1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549" w:type="dxa"/>
                                  <w:vAlign w:val="center"/>
                                </w:tcPr>
                                <w:p w:rsidR="005C52F5" w:rsidRPr="002821B6" w:rsidRDefault="002821B6" w:rsidP="004C6CC1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6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5C52F5" w:rsidTr="00E663F2">
                              <w:trPr>
                                <w:trHeight w:hRule="exact" w:val="421"/>
                              </w:trPr>
                              <w:tc>
                                <w:tcPr>
                                  <w:tcW w:w="625" w:type="dxa"/>
                                  <w:shd w:val="clear" w:color="auto" w:fill="auto"/>
                                  <w:vAlign w:val="center"/>
                                </w:tcPr>
                                <w:p w:rsidR="005C52F5" w:rsidRDefault="005C52F5" w:rsidP="004C6CC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01" w:type="dxa"/>
                                  <w:shd w:val="clear" w:color="auto" w:fill="auto"/>
                                  <w:vAlign w:val="center"/>
                                </w:tcPr>
                                <w:p w:rsidR="005C52F5" w:rsidRDefault="005C52F5" w:rsidP="004C6CC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01" w:type="dxa"/>
                                  <w:shd w:val="clear" w:color="auto" w:fill="auto"/>
                                  <w:vAlign w:val="center"/>
                                </w:tcPr>
                                <w:p w:rsidR="005C52F5" w:rsidRDefault="005C52F5" w:rsidP="004C6CC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01" w:type="dxa"/>
                                  <w:shd w:val="clear" w:color="auto" w:fill="auto"/>
                                  <w:vAlign w:val="center"/>
                                </w:tcPr>
                                <w:p w:rsidR="005C52F5" w:rsidRDefault="004C6CC1" w:rsidP="004C6CC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01" w:type="dxa"/>
                                  <w:shd w:val="clear" w:color="auto" w:fill="auto"/>
                                  <w:vAlign w:val="center"/>
                                </w:tcPr>
                                <w:p w:rsidR="005C52F5" w:rsidRDefault="005C52F5" w:rsidP="004C6CC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49" w:type="dxa"/>
                                  <w:vAlign w:val="center"/>
                                </w:tcPr>
                                <w:p w:rsidR="005C52F5" w:rsidRDefault="005C52F5" w:rsidP="004C6CC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5C52F5" w:rsidRDefault="005C52F5" w:rsidP="004C6C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17.6pt;margin-top:.05pt;width:210pt;height:57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625"/>
                        <w:gridCol w:w="601"/>
                        <w:gridCol w:w="601"/>
                        <w:gridCol w:w="601"/>
                        <w:gridCol w:w="601"/>
                        <w:gridCol w:w="549"/>
                      </w:tblGrid>
                      <w:tr w:rsidR="005C52F5" w:rsidTr="00E663F2">
                        <w:trPr>
                          <w:trHeight w:hRule="exact" w:val="443"/>
                        </w:trPr>
                        <w:tc>
                          <w:tcPr>
                            <w:tcW w:w="625" w:type="dxa"/>
                            <w:shd w:val="clear" w:color="auto" w:fill="auto"/>
                            <w:vAlign w:val="center"/>
                          </w:tcPr>
                          <w:p w:rsidR="005C52F5" w:rsidRPr="002821B6" w:rsidRDefault="002821B6" w:rsidP="004C6CC1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601" w:type="dxa"/>
                            <w:shd w:val="clear" w:color="auto" w:fill="auto"/>
                            <w:vAlign w:val="center"/>
                          </w:tcPr>
                          <w:p w:rsidR="005C52F5" w:rsidRPr="002821B6" w:rsidRDefault="002821B6" w:rsidP="004C6CC1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601" w:type="dxa"/>
                            <w:shd w:val="clear" w:color="auto" w:fill="auto"/>
                            <w:vAlign w:val="center"/>
                          </w:tcPr>
                          <w:p w:rsidR="005C52F5" w:rsidRPr="002821B6" w:rsidRDefault="002821B6" w:rsidP="004C6CC1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601" w:type="dxa"/>
                            <w:shd w:val="clear" w:color="auto" w:fill="auto"/>
                            <w:vAlign w:val="center"/>
                          </w:tcPr>
                          <w:p w:rsidR="005C52F5" w:rsidRPr="002821B6" w:rsidRDefault="002821B6" w:rsidP="004C6CC1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601" w:type="dxa"/>
                            <w:shd w:val="clear" w:color="auto" w:fill="auto"/>
                            <w:vAlign w:val="center"/>
                          </w:tcPr>
                          <w:p w:rsidR="005C52F5" w:rsidRPr="002821B6" w:rsidRDefault="002821B6" w:rsidP="004C6CC1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549" w:type="dxa"/>
                            <w:vAlign w:val="center"/>
                          </w:tcPr>
                          <w:p w:rsidR="005C52F5" w:rsidRPr="002821B6" w:rsidRDefault="002821B6" w:rsidP="004C6CC1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5C52F5" w:rsidTr="00E663F2">
                        <w:trPr>
                          <w:trHeight w:hRule="exact" w:val="421"/>
                        </w:trPr>
                        <w:tc>
                          <w:tcPr>
                            <w:tcW w:w="625" w:type="dxa"/>
                            <w:shd w:val="clear" w:color="auto" w:fill="auto"/>
                            <w:vAlign w:val="center"/>
                          </w:tcPr>
                          <w:p w:rsidR="005C52F5" w:rsidRDefault="005C52F5" w:rsidP="004C6CC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01" w:type="dxa"/>
                            <w:shd w:val="clear" w:color="auto" w:fill="auto"/>
                            <w:vAlign w:val="center"/>
                          </w:tcPr>
                          <w:p w:rsidR="005C52F5" w:rsidRDefault="005C52F5" w:rsidP="004C6CC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01" w:type="dxa"/>
                            <w:shd w:val="clear" w:color="auto" w:fill="auto"/>
                            <w:vAlign w:val="center"/>
                          </w:tcPr>
                          <w:p w:rsidR="005C52F5" w:rsidRDefault="005C52F5" w:rsidP="004C6CC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01" w:type="dxa"/>
                            <w:shd w:val="clear" w:color="auto" w:fill="auto"/>
                            <w:vAlign w:val="center"/>
                          </w:tcPr>
                          <w:p w:rsidR="005C52F5" w:rsidRDefault="004C6CC1" w:rsidP="004C6CC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601" w:type="dxa"/>
                            <w:shd w:val="clear" w:color="auto" w:fill="auto"/>
                            <w:vAlign w:val="center"/>
                          </w:tcPr>
                          <w:p w:rsidR="005C52F5" w:rsidRDefault="005C52F5" w:rsidP="004C6CC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49" w:type="dxa"/>
                            <w:vAlign w:val="center"/>
                          </w:tcPr>
                          <w:p w:rsidR="005C52F5" w:rsidRDefault="005C52F5" w:rsidP="004C6CC1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5C52F5" w:rsidRDefault="005C52F5" w:rsidP="004C6C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C52F5" w:rsidRDefault="005C52F5" w:rsidP="005C52F5">
      <w:pPr>
        <w:spacing w:line="360" w:lineRule="auto"/>
        <w:ind w:right="-338"/>
        <w:rPr>
          <w:sz w:val="28"/>
          <w:szCs w:val="28"/>
        </w:rPr>
      </w:pPr>
    </w:p>
    <w:p w:rsidR="00193CD5" w:rsidRPr="009B7834" w:rsidRDefault="00193CD5" w:rsidP="00193CD5">
      <w:pPr>
        <w:tabs>
          <w:tab w:val="left" w:leader="dot" w:pos="2127"/>
          <w:tab w:val="left" w:pos="2552"/>
          <w:tab w:val="left" w:leader="dot" w:pos="4111"/>
          <w:tab w:val="left" w:pos="4536"/>
          <w:tab w:val="left" w:leader="dot" w:pos="6521"/>
          <w:tab w:val="left" w:pos="6804"/>
          <w:tab w:val="left" w:leader="dot" w:pos="8647"/>
        </w:tabs>
        <w:spacing w:line="360" w:lineRule="auto"/>
        <w:ind w:left="709"/>
        <w:rPr>
          <w:sz w:val="28"/>
          <w:szCs w:val="28"/>
        </w:rPr>
      </w:pPr>
    </w:p>
    <w:p w:rsidR="007867B1" w:rsidRDefault="007867B1" w:rsidP="006C46BB">
      <w:pPr>
        <w:tabs>
          <w:tab w:val="right" w:pos="2268"/>
          <w:tab w:val="left" w:pos="2552"/>
          <w:tab w:val="right" w:pos="4253"/>
          <w:tab w:val="left" w:pos="4536"/>
          <w:tab w:val="right" w:pos="6521"/>
          <w:tab w:val="left" w:pos="6804"/>
          <w:tab w:val="right" w:pos="8789"/>
        </w:tabs>
        <w:spacing w:line="360" w:lineRule="auto"/>
        <w:ind w:right="-338"/>
        <w:rPr>
          <w:sz w:val="28"/>
          <w:szCs w:val="28"/>
        </w:rPr>
      </w:pPr>
    </w:p>
    <w:p w:rsidR="00821F1A" w:rsidRDefault="002821B6" w:rsidP="00821F1A">
      <w:pPr>
        <w:numPr>
          <w:ilvl w:val="0"/>
          <w:numId w:val="1"/>
        </w:numPr>
        <w:tabs>
          <w:tab w:val="left" w:pos="3828"/>
          <w:tab w:val="left" w:leader="dot" w:pos="8550"/>
        </w:tabs>
        <w:ind w:left="357" w:hanging="357"/>
        <w:rPr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375275</wp:posOffset>
                </wp:positionH>
                <wp:positionV relativeFrom="paragraph">
                  <wp:posOffset>69850</wp:posOffset>
                </wp:positionV>
                <wp:extent cx="876300" cy="314325"/>
                <wp:effectExtent l="0" t="0" r="19050" b="28575"/>
                <wp:wrapNone/>
                <wp:docPr id="722" name="Csoportba foglalá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300" y="14535"/>
                          <a:chExt cx="2220" cy="930"/>
                        </a:xfrm>
                      </wpg:grpSpPr>
                      <wps:wsp>
                        <wps:cNvPr id="72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30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1F1A" w:rsidRDefault="00FA5A5B" w:rsidP="00821F1A">
                              <w:pPr>
                                <w:spacing w:before="20"/>
                              </w:pPr>
                              <w:r>
                                <w:t>10</w:t>
                              </w:r>
                              <w:r w:rsidR="00821F1A"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Line 22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45" style="position:absolute;left:0;text-align:left;margin-left:423.25pt;margin-top:5.5pt;width:69pt;height:24.75pt;z-index:251715584" coordorigin="930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">
                <v:rect id="Rectangle 21" o:spid="_x0000_s1046" style="position:absolute;left:930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N/fcUA&#10;AADcAAAADwAAAGRycy9kb3ducmV2LnhtbESPT2vCQBTE70K/w/IKvenGCLWmriKWlPao8eLtNfua&#10;pGbfhuzmT/30bkHocZiZ3zDr7Whq0VPrKssK5rMIBHFudcWFglOWTl9AOI+ssbZMCn7JwXbzMFlj&#10;ou3AB+qPvhABwi5BBaX3TSKly0sy6Ga2IQ7et20N+iDbQuoWhwA3tYyj6FkarDgslNjQvqT8cuyM&#10;gq8qPuH1kL1HZpUu/OeY/XTnN6WeHsfdKwhPo/8P39sfWsEyXsD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g399xQAAANwAAAAPAAAAAAAAAAAAAAAAAJgCAABkcnMv&#10;ZG93bnJldi54bWxQSwUGAAAAAAQABAD1AAAAigMAAAAA&#10;">
                  <v:textbox>
                    <w:txbxContent>
                      <w:p w:rsidR="00821F1A" w:rsidRDefault="00FA5A5B" w:rsidP="00821F1A">
                        <w:pPr>
                          <w:spacing w:before="20"/>
                        </w:pPr>
                        <w:r>
                          <w:t>10</w:t>
                        </w:r>
                        <w:r w:rsidR="00821F1A">
                          <w:t xml:space="preserve"> p</w:t>
                        </w:r>
                      </w:p>
                    </w:txbxContent>
                  </v:textbox>
                </v:rect>
                <v:line id="Line 22" o:spid="_x0000_s1047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0qfMgAAADcAAAADwAAAGRycy9kb3ducmV2LnhtbESPT0sDMRTE74LfITyhF2mzVu2ftWkp&#10;BcFDL62ypbfXzXOz7OZlTdJ2/fZGEDwOM/MbZrHqbSsu5EPtWMHDKANBXDpdc6Xg4/11OAMRIrLG&#10;1jEp+KYAq+XtzQJz7a68o8s+ViJBOOSowMTY5VKG0pDFMHIdcfI+nbcYk/SV1B6vCW5bOc6yibRY&#10;c1ow2NHGUNnsz1aBnG3vv/z69NQUzeEwN0VZdMetUoO7fv0CIlIf/8N/7TetYPr4DL9n0hGQy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40qfMgAAADcAAAADwAAAAAA&#10;AAAAAAAAAAChAgAAZHJzL2Rvd25yZXYueG1sUEsFBgAAAAAEAAQA+QAAAJYDAAAAAA==&#10;"/>
              </v:group>
            </w:pict>
          </mc:Fallback>
        </mc:AlternateContent>
      </w:r>
      <w:r w:rsidR="00821F1A">
        <w:rPr>
          <w:sz w:val="28"/>
          <w:szCs w:val="28"/>
        </w:rPr>
        <w:t>Oldd meg grafikusan a következő egyenletet Q-n!</w:t>
      </w:r>
    </w:p>
    <w:p w:rsidR="00821F1A" w:rsidRDefault="00821F1A" w:rsidP="00821F1A">
      <w:pPr>
        <w:tabs>
          <w:tab w:val="left" w:pos="3828"/>
          <w:tab w:val="left" w:leader="dot" w:pos="8550"/>
        </w:tabs>
        <w:ind w:left="35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x+6=-x+1</m:t>
        </m:r>
      </m:oMath>
    </w:p>
    <w:p w:rsidR="00821F1A" w:rsidRDefault="00821F1A" w:rsidP="00821F1A">
      <w:pPr>
        <w:tabs>
          <w:tab w:val="left" w:pos="3828"/>
          <w:tab w:val="left" w:leader="dot" w:pos="8550"/>
        </w:tabs>
        <w:ind w:left="357"/>
        <w:rPr>
          <w:sz w:val="28"/>
          <w:szCs w:val="28"/>
        </w:rPr>
      </w:pPr>
    </w:p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746C7F" w:rsidRPr="00F94112" w:rsidTr="00B710FC">
        <w:trPr>
          <w:trHeight w:hRule="exact" w:val="284"/>
        </w:trPr>
        <w:tc>
          <w:tcPr>
            <w:tcW w:w="284" w:type="dxa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746C7F" w:rsidRPr="00F94112" w:rsidTr="00B710FC">
        <w:trPr>
          <w:trHeight w:hRule="exact" w:val="284"/>
        </w:trPr>
        <w:tc>
          <w:tcPr>
            <w:tcW w:w="284" w:type="dxa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746C7F" w:rsidRPr="00F94112" w:rsidTr="00B710FC">
        <w:trPr>
          <w:trHeight w:hRule="exact" w:val="284"/>
        </w:trPr>
        <w:tc>
          <w:tcPr>
            <w:tcW w:w="284" w:type="dxa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746C7F" w:rsidRPr="00F94112" w:rsidTr="00B710FC">
        <w:trPr>
          <w:trHeight w:hRule="exact" w:val="284"/>
        </w:trPr>
        <w:tc>
          <w:tcPr>
            <w:tcW w:w="284" w:type="dxa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746C7F" w:rsidRPr="00F94112" w:rsidTr="00B710FC">
        <w:trPr>
          <w:trHeight w:hRule="exact" w:val="284"/>
        </w:trPr>
        <w:tc>
          <w:tcPr>
            <w:tcW w:w="284" w:type="dxa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746C7F" w:rsidRPr="00F94112" w:rsidTr="00B710FC">
        <w:trPr>
          <w:trHeight w:hRule="exact" w:val="284"/>
        </w:trPr>
        <w:tc>
          <w:tcPr>
            <w:tcW w:w="284" w:type="dxa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746C7F" w:rsidRPr="00F94112" w:rsidTr="00B710FC">
        <w:trPr>
          <w:trHeight w:hRule="exact" w:val="284"/>
        </w:trPr>
        <w:tc>
          <w:tcPr>
            <w:tcW w:w="284" w:type="dxa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746C7F" w:rsidRPr="00F94112" w:rsidTr="00B710FC">
        <w:trPr>
          <w:trHeight w:hRule="exact" w:val="284"/>
        </w:trPr>
        <w:tc>
          <w:tcPr>
            <w:tcW w:w="284" w:type="dxa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746C7F" w:rsidRPr="00F94112" w:rsidTr="00B710FC">
        <w:trPr>
          <w:trHeight w:hRule="exact" w:val="284"/>
        </w:trPr>
        <w:tc>
          <w:tcPr>
            <w:tcW w:w="284" w:type="dxa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746C7F" w:rsidRPr="00F94112" w:rsidTr="00B710FC">
        <w:trPr>
          <w:trHeight w:hRule="exact" w:val="284"/>
        </w:trPr>
        <w:tc>
          <w:tcPr>
            <w:tcW w:w="284" w:type="dxa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746C7F" w:rsidRPr="00F94112" w:rsidTr="00B710FC">
        <w:trPr>
          <w:trHeight w:hRule="exact" w:val="284"/>
        </w:trPr>
        <w:tc>
          <w:tcPr>
            <w:tcW w:w="284" w:type="dxa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746C7F" w:rsidRPr="00F94112" w:rsidTr="00B710FC">
        <w:trPr>
          <w:trHeight w:hRule="exact" w:val="284"/>
        </w:trPr>
        <w:tc>
          <w:tcPr>
            <w:tcW w:w="284" w:type="dxa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746C7F" w:rsidRPr="00F94112" w:rsidTr="00B710FC">
        <w:trPr>
          <w:trHeight w:hRule="exact" w:val="284"/>
        </w:trPr>
        <w:tc>
          <w:tcPr>
            <w:tcW w:w="284" w:type="dxa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746C7F" w:rsidRPr="00F94112" w:rsidTr="00B710FC">
        <w:trPr>
          <w:trHeight w:hRule="exact" w:val="284"/>
        </w:trPr>
        <w:tc>
          <w:tcPr>
            <w:tcW w:w="284" w:type="dxa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746C7F" w:rsidRPr="00F94112" w:rsidTr="00B710FC">
        <w:trPr>
          <w:trHeight w:hRule="exact" w:val="284"/>
        </w:trPr>
        <w:tc>
          <w:tcPr>
            <w:tcW w:w="284" w:type="dxa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746C7F" w:rsidRPr="00F94112" w:rsidTr="00B710FC">
        <w:trPr>
          <w:trHeight w:hRule="exact" w:val="284"/>
        </w:trPr>
        <w:tc>
          <w:tcPr>
            <w:tcW w:w="284" w:type="dxa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746C7F" w:rsidRPr="00F94112" w:rsidTr="00B710FC">
        <w:trPr>
          <w:trHeight w:hRule="exact" w:val="284"/>
        </w:trPr>
        <w:tc>
          <w:tcPr>
            <w:tcW w:w="284" w:type="dxa"/>
            <w:tcBorders>
              <w:bottom w:val="single" w:sz="4" w:space="0" w:color="A6A6A6"/>
            </w:tcBorders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single" w:sz="4" w:space="0" w:color="A6A6A6"/>
            </w:tcBorders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single" w:sz="4" w:space="0" w:color="A6A6A6"/>
            </w:tcBorders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single" w:sz="4" w:space="0" w:color="A6A6A6"/>
            </w:tcBorders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single" w:sz="4" w:space="0" w:color="A6A6A6"/>
            </w:tcBorders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single" w:sz="4" w:space="0" w:color="A6A6A6"/>
            </w:tcBorders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single" w:sz="4" w:space="0" w:color="A6A6A6"/>
            </w:tcBorders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single" w:sz="4" w:space="0" w:color="A6A6A6"/>
            </w:tcBorders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single" w:sz="4" w:space="0" w:color="A6A6A6"/>
            </w:tcBorders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single" w:sz="4" w:space="0" w:color="A6A6A6"/>
            </w:tcBorders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single" w:sz="4" w:space="0" w:color="A6A6A6"/>
            </w:tcBorders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single" w:sz="4" w:space="0" w:color="A6A6A6"/>
            </w:tcBorders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single" w:sz="4" w:space="0" w:color="A6A6A6"/>
            </w:tcBorders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single" w:sz="4" w:space="0" w:color="A6A6A6"/>
            </w:tcBorders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single" w:sz="4" w:space="0" w:color="A6A6A6"/>
            </w:tcBorders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single" w:sz="4" w:space="0" w:color="A6A6A6"/>
            </w:tcBorders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single" w:sz="4" w:space="0" w:color="A6A6A6"/>
            </w:tcBorders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746C7F" w:rsidRPr="00F94112" w:rsidTr="00B710FC">
        <w:trPr>
          <w:trHeight w:hRule="exact" w:val="284"/>
        </w:trPr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746C7F" w:rsidRPr="00F94112" w:rsidRDefault="00746C7F" w:rsidP="00BD116B">
            <w:pPr>
              <w:tabs>
                <w:tab w:val="left" w:pos="5415"/>
                <w:tab w:val="left" w:leader="dot" w:pos="8550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</w:tbl>
    <w:p w:rsidR="00746C7F" w:rsidRDefault="00746C7F" w:rsidP="00821F1A">
      <w:pPr>
        <w:tabs>
          <w:tab w:val="left" w:pos="3828"/>
          <w:tab w:val="left" w:leader="dot" w:pos="8550"/>
        </w:tabs>
        <w:ind w:left="357"/>
        <w:rPr>
          <w:sz w:val="28"/>
          <w:szCs w:val="28"/>
        </w:rPr>
      </w:pPr>
    </w:p>
    <w:p w:rsidR="00746C7F" w:rsidRDefault="00746C7F" w:rsidP="00821F1A">
      <w:pPr>
        <w:tabs>
          <w:tab w:val="left" w:pos="3828"/>
          <w:tab w:val="left" w:leader="dot" w:pos="8550"/>
        </w:tabs>
        <w:ind w:left="357"/>
        <w:rPr>
          <w:sz w:val="28"/>
          <w:szCs w:val="28"/>
        </w:rPr>
      </w:pPr>
      <w:bookmarkStart w:id="0" w:name="_GoBack"/>
      <w:bookmarkEnd w:id="0"/>
    </w:p>
    <w:p w:rsidR="00746C7F" w:rsidRDefault="00746C7F" w:rsidP="00821F1A">
      <w:pPr>
        <w:tabs>
          <w:tab w:val="left" w:pos="3828"/>
          <w:tab w:val="left" w:leader="dot" w:pos="8550"/>
        </w:tabs>
        <w:ind w:left="357"/>
        <w:rPr>
          <w:sz w:val="28"/>
          <w:szCs w:val="28"/>
        </w:rPr>
      </w:pPr>
    </w:p>
    <w:p w:rsidR="00746C7F" w:rsidRDefault="00746C7F" w:rsidP="00821F1A">
      <w:pPr>
        <w:tabs>
          <w:tab w:val="left" w:pos="3828"/>
          <w:tab w:val="left" w:leader="dot" w:pos="8550"/>
        </w:tabs>
        <w:ind w:left="357"/>
        <w:rPr>
          <w:sz w:val="28"/>
          <w:szCs w:val="28"/>
        </w:rPr>
      </w:pPr>
    </w:p>
    <w:p w:rsidR="00746C7F" w:rsidRDefault="00746C7F" w:rsidP="00821F1A">
      <w:pPr>
        <w:tabs>
          <w:tab w:val="left" w:pos="3828"/>
          <w:tab w:val="left" w:leader="dot" w:pos="8550"/>
        </w:tabs>
        <w:ind w:left="357"/>
        <w:rPr>
          <w:sz w:val="28"/>
          <w:szCs w:val="28"/>
        </w:rPr>
      </w:pPr>
    </w:p>
    <w:p w:rsidR="00746C7F" w:rsidRDefault="00746C7F" w:rsidP="00821F1A">
      <w:pPr>
        <w:tabs>
          <w:tab w:val="left" w:pos="3828"/>
          <w:tab w:val="left" w:leader="dot" w:pos="8550"/>
        </w:tabs>
        <w:ind w:left="357"/>
        <w:rPr>
          <w:sz w:val="28"/>
          <w:szCs w:val="28"/>
        </w:rPr>
      </w:pPr>
    </w:p>
    <w:p w:rsidR="00746C7F" w:rsidRDefault="00746C7F" w:rsidP="00821F1A">
      <w:pPr>
        <w:tabs>
          <w:tab w:val="left" w:pos="3828"/>
          <w:tab w:val="left" w:leader="dot" w:pos="8550"/>
        </w:tabs>
        <w:ind w:left="357"/>
        <w:rPr>
          <w:sz w:val="28"/>
          <w:szCs w:val="28"/>
        </w:rPr>
      </w:pPr>
    </w:p>
    <w:p w:rsidR="00746C7F" w:rsidRDefault="00746C7F" w:rsidP="00821F1A">
      <w:pPr>
        <w:tabs>
          <w:tab w:val="left" w:pos="3828"/>
          <w:tab w:val="left" w:leader="dot" w:pos="8550"/>
        </w:tabs>
        <w:ind w:left="357"/>
        <w:rPr>
          <w:sz w:val="28"/>
          <w:szCs w:val="28"/>
        </w:rPr>
      </w:pPr>
    </w:p>
    <w:p w:rsidR="00746C7F" w:rsidRDefault="00746C7F" w:rsidP="00821F1A">
      <w:pPr>
        <w:tabs>
          <w:tab w:val="left" w:pos="3828"/>
          <w:tab w:val="left" w:leader="dot" w:pos="8550"/>
        </w:tabs>
        <w:ind w:left="357"/>
        <w:rPr>
          <w:sz w:val="28"/>
          <w:szCs w:val="28"/>
        </w:rPr>
      </w:pPr>
    </w:p>
    <w:p w:rsidR="00746C7F" w:rsidRDefault="00746C7F" w:rsidP="00821F1A">
      <w:pPr>
        <w:tabs>
          <w:tab w:val="left" w:pos="3828"/>
          <w:tab w:val="left" w:leader="dot" w:pos="8550"/>
        </w:tabs>
        <w:ind w:left="357"/>
        <w:rPr>
          <w:sz w:val="28"/>
          <w:szCs w:val="28"/>
        </w:rPr>
      </w:pPr>
    </w:p>
    <w:p w:rsidR="00746C7F" w:rsidRDefault="00746C7F" w:rsidP="00821F1A">
      <w:pPr>
        <w:tabs>
          <w:tab w:val="left" w:pos="3828"/>
          <w:tab w:val="left" w:leader="dot" w:pos="8550"/>
        </w:tabs>
        <w:ind w:left="357"/>
        <w:rPr>
          <w:sz w:val="28"/>
          <w:szCs w:val="28"/>
        </w:rPr>
      </w:pPr>
    </w:p>
    <w:p w:rsidR="00746C7F" w:rsidRDefault="00746C7F" w:rsidP="00821F1A">
      <w:pPr>
        <w:tabs>
          <w:tab w:val="left" w:pos="3828"/>
          <w:tab w:val="left" w:leader="dot" w:pos="8550"/>
        </w:tabs>
        <w:ind w:left="357"/>
        <w:rPr>
          <w:sz w:val="28"/>
          <w:szCs w:val="28"/>
        </w:rPr>
      </w:pPr>
    </w:p>
    <w:p w:rsidR="00746C7F" w:rsidRDefault="00746C7F" w:rsidP="00821F1A">
      <w:pPr>
        <w:tabs>
          <w:tab w:val="left" w:pos="3828"/>
          <w:tab w:val="left" w:leader="dot" w:pos="8550"/>
        </w:tabs>
        <w:ind w:left="357"/>
        <w:rPr>
          <w:sz w:val="28"/>
          <w:szCs w:val="28"/>
        </w:rPr>
      </w:pPr>
    </w:p>
    <w:p w:rsidR="00746C7F" w:rsidRDefault="00746C7F" w:rsidP="00821F1A">
      <w:pPr>
        <w:tabs>
          <w:tab w:val="left" w:pos="3828"/>
          <w:tab w:val="left" w:leader="dot" w:pos="8550"/>
        </w:tabs>
        <w:ind w:left="357"/>
        <w:rPr>
          <w:sz w:val="28"/>
          <w:szCs w:val="28"/>
        </w:rPr>
      </w:pPr>
    </w:p>
    <w:p w:rsidR="00746C7F" w:rsidRDefault="00746C7F" w:rsidP="00821F1A">
      <w:pPr>
        <w:tabs>
          <w:tab w:val="left" w:pos="3828"/>
          <w:tab w:val="left" w:leader="dot" w:pos="8550"/>
        </w:tabs>
        <w:ind w:left="357"/>
        <w:rPr>
          <w:sz w:val="28"/>
          <w:szCs w:val="28"/>
        </w:rPr>
      </w:pPr>
    </w:p>
    <w:p w:rsidR="00746C7F" w:rsidRDefault="00746C7F" w:rsidP="00821F1A">
      <w:pPr>
        <w:tabs>
          <w:tab w:val="left" w:pos="3828"/>
          <w:tab w:val="left" w:leader="dot" w:pos="8550"/>
        </w:tabs>
        <w:ind w:left="357"/>
        <w:rPr>
          <w:sz w:val="28"/>
          <w:szCs w:val="28"/>
        </w:rPr>
      </w:pPr>
    </w:p>
    <w:p w:rsidR="007867B1" w:rsidRPr="007867B1" w:rsidRDefault="002821B6" w:rsidP="007867B1">
      <w:pPr>
        <w:numPr>
          <w:ilvl w:val="0"/>
          <w:numId w:val="1"/>
        </w:numPr>
        <w:autoSpaceDE w:val="0"/>
        <w:autoSpaceDN w:val="0"/>
        <w:adjustRightInd w:val="0"/>
        <w:rPr>
          <w:noProof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527675</wp:posOffset>
                </wp:positionH>
                <wp:positionV relativeFrom="paragraph">
                  <wp:posOffset>27305</wp:posOffset>
                </wp:positionV>
                <wp:extent cx="876300" cy="314325"/>
                <wp:effectExtent l="0" t="0" r="19050" b="28575"/>
                <wp:wrapNone/>
                <wp:docPr id="719" name="Csoportba foglalás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14325"/>
                          <a:chOff x="9210" y="14535"/>
                          <a:chExt cx="2220" cy="930"/>
                        </a:xfrm>
                      </wpg:grpSpPr>
                      <wps:wsp>
                        <wps:cNvPr id="72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67B1" w:rsidRDefault="00676573" w:rsidP="007867B1">
                              <w:pPr>
                                <w:spacing w:before="20"/>
                                <w:ind w:left="57"/>
                              </w:pPr>
                              <w:r>
                                <w:t>11</w:t>
                              </w:r>
                              <w:r w:rsidR="007867B1"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Line 41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soportba foglalás 297" o:spid="_x0000_s1048" style="position:absolute;left:0;text-align:left;margin-left:435.25pt;margin-top:2.15pt;width:69pt;height:24.75pt;z-index:251653120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">
                <v:rect id="Rectangle 40" o:spid="_x0000_s1049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HhCsIA&#10;AADcAAAADwAAAGRycy9kb3ducmV2LnhtbERPTW+CQBC9m/Q/bKZJb7pIE23RhTRtaOpR4dLbyE6B&#10;ys4SdlHqr3cPJj2+vO9tNplOnGlwrWUFy0UEgriyuuVaQVnk8xcQziNr7CyTgj9ykKUPsy0m2l54&#10;T+eDr0UIYZeggsb7PpHSVQ0ZdAvbEwfuxw4GfYBDLfWAlxBuOhlH0UoabDk0NNjTe0PV6TAaBcc2&#10;LvG6Lz4j85o/+91U/I7fH0o9PU5vGxCeJv8vvru/tIJ1HOaH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UeEKwgAAANwAAAAPAAAAAAAAAAAAAAAAAJgCAABkcnMvZG93&#10;bnJldi54bWxQSwUGAAAAAAQABAD1AAAAhwMAAAAA&#10;">
                  <v:textbox>
                    <w:txbxContent>
                      <w:p w:rsidR="007867B1" w:rsidRDefault="00676573" w:rsidP="007867B1">
                        <w:pPr>
                          <w:spacing w:before="20"/>
                          <w:ind w:left="57"/>
                        </w:pPr>
                        <w:r>
                          <w:t>11</w:t>
                        </w:r>
                        <w:r w:rsidR="007867B1">
                          <w:t xml:space="preserve"> p</w:t>
                        </w:r>
                      </w:p>
                    </w:txbxContent>
                  </v:textbox>
                </v:rect>
                <v:line id="Line 41" o:spid="_x0000_s1050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+6osYAAADcAAAADwAAAGRycy9kb3ducmV2LnhtbESPQWsCMRSE7wX/Q3hCL0WzSqm6GkUK&#10;hR68VGXF23Pz3Cy7edkmqW7/fVMo9DjMzDfMatPbVtzIh9qxgsk4A0FcOl1zpeB4eBvNQYSIrLF1&#10;TAq+KcBmPXhYYa7dnT/oto+VSBAOOSowMXa5lKE0ZDGMXUecvKvzFmOSvpLa4z3BbSunWfYiLdac&#10;Fgx29GqobPZfVoGc754+/fby3BTN6bQwRVl0551Sj8N+uwQRqY//4b/2u1Ywm07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1vuqLGAAAA3AAAAA8AAAAAAAAA&#10;AAAAAAAAoQIAAGRycy9kb3ducmV2LnhtbFBLBQYAAAAABAAEAPkAAACUAwAAAAA=&#10;"/>
              </v:group>
            </w:pict>
          </mc:Fallback>
        </mc:AlternateContent>
      </w:r>
      <w:r w:rsidR="007867B1">
        <w:rPr>
          <w:noProof/>
          <w:sz w:val="28"/>
          <w:szCs w:val="28"/>
        </w:rPr>
        <w:t xml:space="preserve">A grafikon egy </w:t>
      </w:r>
      <w:r w:rsidR="00746C7F">
        <w:rPr>
          <w:noProof/>
          <w:sz w:val="28"/>
          <w:szCs w:val="28"/>
        </w:rPr>
        <w:t>túrázó</w:t>
      </w:r>
      <w:r w:rsidR="007867B1">
        <w:rPr>
          <w:noProof/>
          <w:sz w:val="28"/>
          <w:szCs w:val="28"/>
        </w:rPr>
        <w:t xml:space="preserve"> mozgásáról készült. </w:t>
      </w:r>
      <w:r w:rsidR="00746C7F">
        <w:rPr>
          <w:noProof/>
          <w:sz w:val="28"/>
          <w:szCs w:val="28"/>
        </w:rPr>
        <w:t>Reggel 7-kor indult</w:t>
      </w:r>
      <w:r w:rsidR="00746C7F">
        <w:rPr>
          <w:noProof/>
          <w:sz w:val="28"/>
          <w:szCs w:val="28"/>
        </w:rPr>
        <w:br/>
        <w:t xml:space="preserve">el. Az időtengelyen egy beosztás egy órát jelent.  </w:t>
      </w:r>
      <w:r w:rsidR="0097076B">
        <w:rPr>
          <w:noProof/>
          <w:sz w:val="28"/>
          <w:szCs w:val="28"/>
        </w:rPr>
        <w:t>Írd az időtengely alá</w:t>
      </w:r>
      <w:r w:rsidR="0097076B">
        <w:rPr>
          <w:noProof/>
          <w:sz w:val="28"/>
          <w:szCs w:val="28"/>
        </w:rPr>
        <w:br/>
        <w:t xml:space="preserve">a  megfelelő időpontokat! </w:t>
      </w:r>
      <w:r w:rsidR="007867B1">
        <w:rPr>
          <w:noProof/>
          <w:sz w:val="28"/>
          <w:szCs w:val="28"/>
        </w:rPr>
        <w:t>A grafikon alapján válaszolj a kérdésekre!</w:t>
      </w:r>
      <w:r w:rsidR="00380036" w:rsidRPr="00380036">
        <w:rPr>
          <w:noProof/>
        </w:rPr>
        <w:t xml:space="preserve"> </w:t>
      </w:r>
    </w:p>
    <w:p w:rsidR="008F3B8E" w:rsidRDefault="002821B6" w:rsidP="00670C22">
      <w:pPr>
        <w:spacing w:line="360" w:lineRule="auto"/>
        <w:ind w:right="-338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68580</wp:posOffset>
                </wp:positionV>
                <wp:extent cx="3609975" cy="4981575"/>
                <wp:effectExtent l="0" t="0" r="9525" b="9525"/>
                <wp:wrapNone/>
                <wp:docPr id="71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498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FF3" w:rsidRPr="00A26842" w:rsidRDefault="00844A6D" w:rsidP="00334FF3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A26842">
                              <w:rPr>
                                <w:sz w:val="22"/>
                                <w:szCs w:val="22"/>
                              </w:rPr>
                              <w:t>Milyen messze jutott el a túrázó</w:t>
                            </w:r>
                            <w:r w:rsidR="00334FF3" w:rsidRPr="00A26842">
                              <w:rPr>
                                <w:sz w:val="22"/>
                                <w:szCs w:val="22"/>
                              </w:rPr>
                              <w:t>?</w:t>
                            </w:r>
                            <w:r w:rsidR="00334FF3" w:rsidRPr="00A26842">
                              <w:rPr>
                                <w:sz w:val="22"/>
                                <w:szCs w:val="22"/>
                              </w:rPr>
                              <w:br/>
                              <w:t>………………………………………………..</w:t>
                            </w:r>
                          </w:p>
                          <w:p w:rsidR="006C0CE3" w:rsidRPr="00A26842" w:rsidRDefault="00844A6D" w:rsidP="00334FF3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A26842">
                              <w:rPr>
                                <w:sz w:val="22"/>
                                <w:szCs w:val="22"/>
                              </w:rPr>
                              <w:t>Hány km-t gyalogolt összesen</w:t>
                            </w:r>
                            <w:r w:rsidR="006C0CE3" w:rsidRPr="00A26842">
                              <w:rPr>
                                <w:sz w:val="22"/>
                                <w:szCs w:val="22"/>
                              </w:rPr>
                              <w:t>?</w:t>
                            </w:r>
                            <w:r w:rsidR="006C0CE3" w:rsidRPr="00A26842">
                              <w:rPr>
                                <w:sz w:val="22"/>
                                <w:szCs w:val="22"/>
                              </w:rPr>
                              <w:br/>
                              <w:t>………………………………………………..</w:t>
                            </w:r>
                          </w:p>
                          <w:p w:rsidR="007867B1" w:rsidRPr="00A26842" w:rsidRDefault="00844A6D" w:rsidP="00334FF3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A26842">
                              <w:rPr>
                                <w:sz w:val="22"/>
                                <w:szCs w:val="22"/>
                              </w:rPr>
                              <w:t>Mikor haladt a leggyorsabban</w:t>
                            </w:r>
                            <w:r w:rsidR="00334FF3" w:rsidRPr="00A26842">
                              <w:rPr>
                                <w:sz w:val="22"/>
                                <w:szCs w:val="22"/>
                              </w:rPr>
                              <w:t>?</w:t>
                            </w:r>
                            <w:r w:rsidR="00334FF3" w:rsidRPr="00A26842">
                              <w:rPr>
                                <w:sz w:val="22"/>
                                <w:szCs w:val="22"/>
                              </w:rPr>
                              <w:br/>
                              <w:t>………………………………………………..</w:t>
                            </w:r>
                          </w:p>
                          <w:p w:rsidR="00334FF3" w:rsidRPr="00A26842" w:rsidRDefault="00334FF3" w:rsidP="00334FF3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A26842">
                              <w:rPr>
                                <w:sz w:val="22"/>
                                <w:szCs w:val="22"/>
                              </w:rPr>
                              <w:t>M</w:t>
                            </w:r>
                            <w:r w:rsidR="00844A6D" w:rsidRPr="00A26842">
                              <w:rPr>
                                <w:sz w:val="22"/>
                                <w:szCs w:val="22"/>
                              </w:rPr>
                              <w:t>ekkora volt ekkor a sebessége</w:t>
                            </w:r>
                            <w:r w:rsidR="006C0CE3" w:rsidRPr="00A26842">
                              <w:rPr>
                                <w:sz w:val="22"/>
                                <w:szCs w:val="22"/>
                              </w:rPr>
                              <w:t>?</w:t>
                            </w:r>
                            <w:r w:rsidR="006C0CE3" w:rsidRPr="00A26842">
                              <w:rPr>
                                <w:sz w:val="22"/>
                                <w:szCs w:val="22"/>
                              </w:rPr>
                              <w:br/>
                              <w:t>………………………………………………..</w:t>
                            </w:r>
                          </w:p>
                          <w:p w:rsidR="006C0CE3" w:rsidRPr="00A26842" w:rsidRDefault="00A26842" w:rsidP="00334FF3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A26842">
                              <w:rPr>
                                <w:sz w:val="22"/>
                                <w:szCs w:val="22"/>
                              </w:rPr>
                              <w:t>Hányszor tartott pihenőt?</w:t>
                            </w:r>
                            <w:r w:rsidR="006C0CE3" w:rsidRPr="00A26842">
                              <w:rPr>
                                <w:sz w:val="22"/>
                                <w:szCs w:val="22"/>
                              </w:rPr>
                              <w:br/>
                              <w:t>………………………………………………..</w:t>
                            </w:r>
                          </w:p>
                          <w:p w:rsidR="006C0CE3" w:rsidRPr="00A26842" w:rsidRDefault="00A26842" w:rsidP="006C0CE3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A26842">
                              <w:rPr>
                                <w:sz w:val="22"/>
                                <w:szCs w:val="22"/>
                              </w:rPr>
                              <w:t>Mennyi ideig pihent összesen</w:t>
                            </w:r>
                            <w:r w:rsidR="006C0CE3" w:rsidRPr="00A26842">
                              <w:rPr>
                                <w:sz w:val="22"/>
                                <w:szCs w:val="22"/>
                              </w:rPr>
                              <w:t>?</w:t>
                            </w:r>
                            <w:r w:rsidR="006C0CE3" w:rsidRPr="00A26842">
                              <w:rPr>
                                <w:sz w:val="22"/>
                                <w:szCs w:val="22"/>
                              </w:rPr>
                              <w:br/>
                              <w:t>………………………………………………..</w:t>
                            </w:r>
                          </w:p>
                          <w:p w:rsidR="00BE5BC5" w:rsidRPr="00A26842" w:rsidRDefault="00BE5BC5" w:rsidP="00BE5BC5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A26842">
                              <w:rPr>
                                <w:sz w:val="22"/>
                                <w:szCs w:val="22"/>
                              </w:rPr>
                              <w:t xml:space="preserve">Hány </w:t>
                            </w:r>
                            <w:r w:rsidR="00E60EEA">
                              <w:rPr>
                                <w:sz w:val="22"/>
                                <w:szCs w:val="22"/>
                              </w:rPr>
                              <w:t>szakaszból állt a túraútja</w:t>
                            </w:r>
                            <w:r w:rsidRPr="00A26842">
                              <w:rPr>
                                <w:sz w:val="22"/>
                                <w:szCs w:val="22"/>
                              </w:rPr>
                              <w:t>?</w:t>
                            </w:r>
                            <w:r w:rsidRPr="00A26842">
                              <w:rPr>
                                <w:sz w:val="22"/>
                                <w:szCs w:val="22"/>
                              </w:rPr>
                              <w:br/>
                              <w:t>………………………………………………..</w:t>
                            </w:r>
                          </w:p>
                          <w:p w:rsidR="00A26842" w:rsidRPr="00A26842" w:rsidRDefault="00A26842" w:rsidP="00A26842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A26842">
                              <w:rPr>
                                <w:sz w:val="22"/>
                                <w:szCs w:val="22"/>
                              </w:rPr>
                              <w:t>Mennyi ideig tartott az útja visszafelé?</w:t>
                            </w:r>
                            <w:r w:rsidRPr="00A26842">
                              <w:rPr>
                                <w:sz w:val="22"/>
                                <w:szCs w:val="22"/>
                              </w:rPr>
                              <w:br/>
                              <w:t>………………………………………………..</w:t>
                            </w:r>
                          </w:p>
                          <w:p w:rsidR="00A26842" w:rsidRPr="00A26842" w:rsidRDefault="00A26842" w:rsidP="00A26842">
                            <w:pPr>
                              <w:pStyle w:val="Listaszerbekezds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A26842">
                              <w:rPr>
                                <w:sz w:val="22"/>
                                <w:szCs w:val="22"/>
                              </w:rPr>
                              <w:t>Hány órakor ért vissza a kiindulási helyére?</w:t>
                            </w:r>
                            <w:r w:rsidRPr="00A26842">
                              <w:rPr>
                                <w:sz w:val="22"/>
                                <w:szCs w:val="22"/>
                              </w:rPr>
                              <w:br/>
                              <w:t>………………………………………………..</w:t>
                            </w:r>
                          </w:p>
                          <w:p w:rsidR="006C0CE3" w:rsidRDefault="006C0CE3" w:rsidP="00A26842">
                            <w:pPr>
                              <w:pStyle w:val="Listaszerbekezds"/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-8.6pt;margin-top:5.4pt;width:284.25pt;height:392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" stroked="f">
                <v:textbox>
                  <w:txbxContent>
                    <w:p w:rsidR="00334FF3" w:rsidRPr="00A26842" w:rsidRDefault="00844A6D" w:rsidP="00334FF3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A26842">
                        <w:rPr>
                          <w:sz w:val="22"/>
                          <w:szCs w:val="22"/>
                        </w:rPr>
                        <w:t>Milyen messze jutott el a túrázó</w:t>
                      </w:r>
                      <w:r w:rsidR="00334FF3" w:rsidRPr="00A26842">
                        <w:rPr>
                          <w:sz w:val="22"/>
                          <w:szCs w:val="22"/>
                        </w:rPr>
                        <w:t>?</w:t>
                      </w:r>
                      <w:r w:rsidR="00334FF3" w:rsidRPr="00A26842">
                        <w:rPr>
                          <w:sz w:val="22"/>
                          <w:szCs w:val="22"/>
                        </w:rPr>
                        <w:br/>
                        <w:t>………………………………………………..</w:t>
                      </w:r>
                    </w:p>
                    <w:p w:rsidR="006C0CE3" w:rsidRPr="00A26842" w:rsidRDefault="00844A6D" w:rsidP="00334FF3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A26842">
                        <w:rPr>
                          <w:sz w:val="22"/>
                          <w:szCs w:val="22"/>
                        </w:rPr>
                        <w:t>Hány km-t gyalogolt összesen</w:t>
                      </w:r>
                      <w:r w:rsidR="006C0CE3" w:rsidRPr="00A26842">
                        <w:rPr>
                          <w:sz w:val="22"/>
                          <w:szCs w:val="22"/>
                        </w:rPr>
                        <w:t>?</w:t>
                      </w:r>
                      <w:r w:rsidR="006C0CE3" w:rsidRPr="00A26842">
                        <w:rPr>
                          <w:sz w:val="22"/>
                          <w:szCs w:val="22"/>
                        </w:rPr>
                        <w:br/>
                        <w:t>………………………………………………..</w:t>
                      </w:r>
                    </w:p>
                    <w:p w:rsidR="007867B1" w:rsidRPr="00A26842" w:rsidRDefault="00844A6D" w:rsidP="00334FF3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A26842">
                        <w:rPr>
                          <w:sz w:val="22"/>
                          <w:szCs w:val="22"/>
                        </w:rPr>
                        <w:t>Mikor haladt a leggyorsabban</w:t>
                      </w:r>
                      <w:r w:rsidR="00334FF3" w:rsidRPr="00A26842">
                        <w:rPr>
                          <w:sz w:val="22"/>
                          <w:szCs w:val="22"/>
                        </w:rPr>
                        <w:t>?</w:t>
                      </w:r>
                      <w:r w:rsidR="00334FF3" w:rsidRPr="00A26842">
                        <w:rPr>
                          <w:sz w:val="22"/>
                          <w:szCs w:val="22"/>
                        </w:rPr>
                        <w:br/>
                        <w:t>………………………………………………..</w:t>
                      </w:r>
                    </w:p>
                    <w:p w:rsidR="00334FF3" w:rsidRPr="00A26842" w:rsidRDefault="00334FF3" w:rsidP="00334FF3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A26842">
                        <w:rPr>
                          <w:sz w:val="22"/>
                          <w:szCs w:val="22"/>
                        </w:rPr>
                        <w:t>M</w:t>
                      </w:r>
                      <w:r w:rsidR="00844A6D" w:rsidRPr="00A26842">
                        <w:rPr>
                          <w:sz w:val="22"/>
                          <w:szCs w:val="22"/>
                        </w:rPr>
                        <w:t>ekkora volt ekkor a sebessége</w:t>
                      </w:r>
                      <w:r w:rsidR="006C0CE3" w:rsidRPr="00A26842">
                        <w:rPr>
                          <w:sz w:val="22"/>
                          <w:szCs w:val="22"/>
                        </w:rPr>
                        <w:t>?</w:t>
                      </w:r>
                      <w:r w:rsidR="006C0CE3" w:rsidRPr="00A26842">
                        <w:rPr>
                          <w:sz w:val="22"/>
                          <w:szCs w:val="22"/>
                        </w:rPr>
                        <w:br/>
                        <w:t>………………………………………………..</w:t>
                      </w:r>
                    </w:p>
                    <w:p w:rsidR="006C0CE3" w:rsidRPr="00A26842" w:rsidRDefault="00A26842" w:rsidP="00334FF3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A26842">
                        <w:rPr>
                          <w:sz w:val="22"/>
                          <w:szCs w:val="22"/>
                        </w:rPr>
                        <w:t>Hányszor tartott pihenőt?</w:t>
                      </w:r>
                      <w:r w:rsidR="006C0CE3" w:rsidRPr="00A26842">
                        <w:rPr>
                          <w:sz w:val="22"/>
                          <w:szCs w:val="22"/>
                        </w:rPr>
                        <w:br/>
                        <w:t>………………………………………………..</w:t>
                      </w:r>
                    </w:p>
                    <w:p w:rsidR="006C0CE3" w:rsidRPr="00A26842" w:rsidRDefault="00A26842" w:rsidP="006C0CE3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A26842">
                        <w:rPr>
                          <w:sz w:val="22"/>
                          <w:szCs w:val="22"/>
                        </w:rPr>
                        <w:t>Mennyi ideig pihent összesen</w:t>
                      </w:r>
                      <w:r w:rsidR="006C0CE3" w:rsidRPr="00A26842">
                        <w:rPr>
                          <w:sz w:val="22"/>
                          <w:szCs w:val="22"/>
                        </w:rPr>
                        <w:t>?</w:t>
                      </w:r>
                      <w:r w:rsidR="006C0CE3" w:rsidRPr="00A26842">
                        <w:rPr>
                          <w:sz w:val="22"/>
                          <w:szCs w:val="22"/>
                        </w:rPr>
                        <w:br/>
                        <w:t>………………………………………………..</w:t>
                      </w:r>
                    </w:p>
                    <w:p w:rsidR="00BE5BC5" w:rsidRPr="00A26842" w:rsidRDefault="00BE5BC5" w:rsidP="00BE5BC5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A26842">
                        <w:rPr>
                          <w:sz w:val="22"/>
                          <w:szCs w:val="22"/>
                        </w:rPr>
                        <w:t xml:space="preserve">Hány </w:t>
                      </w:r>
                      <w:r w:rsidR="00E60EEA">
                        <w:rPr>
                          <w:sz w:val="22"/>
                          <w:szCs w:val="22"/>
                        </w:rPr>
                        <w:t>szakaszból állt a túraútja</w:t>
                      </w:r>
                      <w:r w:rsidRPr="00A26842">
                        <w:rPr>
                          <w:sz w:val="22"/>
                          <w:szCs w:val="22"/>
                        </w:rPr>
                        <w:t>?</w:t>
                      </w:r>
                      <w:r w:rsidRPr="00A26842">
                        <w:rPr>
                          <w:sz w:val="22"/>
                          <w:szCs w:val="22"/>
                        </w:rPr>
                        <w:br/>
                        <w:t>………………………………………………..</w:t>
                      </w:r>
                    </w:p>
                    <w:p w:rsidR="00A26842" w:rsidRPr="00A26842" w:rsidRDefault="00A26842" w:rsidP="00A26842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A26842">
                        <w:rPr>
                          <w:sz w:val="22"/>
                          <w:szCs w:val="22"/>
                        </w:rPr>
                        <w:t>Mennyi ideig tartott az útja visszafelé?</w:t>
                      </w:r>
                      <w:r w:rsidRPr="00A26842">
                        <w:rPr>
                          <w:sz w:val="22"/>
                          <w:szCs w:val="22"/>
                        </w:rPr>
                        <w:br/>
                        <w:t>………………………………………………..</w:t>
                      </w:r>
                    </w:p>
                    <w:p w:rsidR="00A26842" w:rsidRPr="00A26842" w:rsidRDefault="00A26842" w:rsidP="00A26842">
                      <w:pPr>
                        <w:pStyle w:val="Listaszerbekezds"/>
                        <w:numPr>
                          <w:ilvl w:val="0"/>
                          <w:numId w:val="4"/>
                        </w:num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A26842">
                        <w:rPr>
                          <w:sz w:val="22"/>
                          <w:szCs w:val="22"/>
                        </w:rPr>
                        <w:t>Hány órakor ért vissza a kiindulási helyére?</w:t>
                      </w:r>
                      <w:r w:rsidRPr="00A26842">
                        <w:rPr>
                          <w:sz w:val="22"/>
                          <w:szCs w:val="22"/>
                        </w:rPr>
                        <w:br/>
                        <w:t>………………………………………………..</w:t>
                      </w:r>
                    </w:p>
                    <w:p w:rsidR="006C0CE3" w:rsidRDefault="006C0CE3" w:rsidP="00A26842">
                      <w:pPr>
                        <w:pStyle w:val="Listaszerbekezds"/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670C22">
        <w:rPr>
          <w:sz w:val="28"/>
          <w:szCs w:val="28"/>
        </w:rPr>
        <w:t xml:space="preserve"> </w:t>
      </w:r>
    </w:p>
    <w:tbl>
      <w:tblPr>
        <w:tblW w:w="0" w:type="auto"/>
        <w:jc w:val="right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7867B1" w:rsidRPr="00F94112" w:rsidTr="00476147">
        <w:trPr>
          <w:trHeight w:hRule="exact" w:val="284"/>
          <w:jc w:val="right"/>
        </w:trPr>
        <w:tc>
          <w:tcPr>
            <w:tcW w:w="284" w:type="dxa"/>
            <w:shd w:val="clear" w:color="auto" w:fill="auto"/>
          </w:tcPr>
          <w:p w:rsidR="007867B1" w:rsidRPr="00F94112" w:rsidRDefault="002C77E2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A57E6D7" wp14:editId="293FAC29">
                      <wp:simplePos x="0" y="0"/>
                      <wp:positionH relativeFrom="column">
                        <wp:posOffset>105671</wp:posOffset>
                      </wp:positionH>
                      <wp:positionV relativeFrom="paragraph">
                        <wp:posOffset>22860</wp:posOffset>
                      </wp:positionV>
                      <wp:extent cx="0" cy="1782445"/>
                      <wp:effectExtent l="76200" t="38100" r="57150" b="27305"/>
                      <wp:wrapNone/>
                      <wp:docPr id="716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0" cy="1782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3pt,1.8pt" to="8.3pt,1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">
                      <v:stroke endarrow="block"/>
                      <o:lock v:ext="edit" shapetype="f"/>
                    </v:line>
                  </w:pict>
                </mc:Fallback>
              </mc:AlternateContent>
            </w:r>
            <w:r w:rsidR="002821B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ABC6382" wp14:editId="7842380E">
                      <wp:simplePos x="0" y="0"/>
                      <wp:positionH relativeFrom="column">
                        <wp:posOffset>-276225</wp:posOffset>
                      </wp:positionH>
                      <wp:positionV relativeFrom="paragraph">
                        <wp:posOffset>63500</wp:posOffset>
                      </wp:positionV>
                      <wp:extent cx="361950" cy="196215"/>
                      <wp:effectExtent l="0" t="0" r="0" b="0"/>
                      <wp:wrapNone/>
                      <wp:docPr id="717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44A6D" w:rsidRPr="00670C22" w:rsidRDefault="00844A6D" w:rsidP="00844A6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(km)</w:t>
                                  </w:r>
                                </w:p>
                                <w:p w:rsidR="00844A6D" w:rsidRDefault="00844A6D" w:rsidP="00844A6D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2" type="#_x0000_t202" style="position:absolute;margin-left:-21.75pt;margin-top:5pt;width:28.5pt;height:15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" stroked="f">
                      <v:fill opacity="0"/>
                      <v:textbox inset="0,0,0,0">
                        <w:txbxContent>
                          <w:p w:rsidR="00844A6D" w:rsidRPr="00670C22" w:rsidRDefault="00844A6D" w:rsidP="00844A6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(km)</w:t>
                            </w:r>
                          </w:p>
                          <w:p w:rsidR="00844A6D" w:rsidRDefault="00844A6D" w:rsidP="00844A6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</w:tr>
      <w:tr w:rsidR="007867B1" w:rsidRPr="00F94112" w:rsidTr="00476147">
        <w:trPr>
          <w:trHeight w:hRule="exact" w:val="284"/>
          <w:jc w:val="right"/>
        </w:trPr>
        <w:tc>
          <w:tcPr>
            <w:tcW w:w="284" w:type="dxa"/>
            <w:shd w:val="clear" w:color="auto" w:fill="auto"/>
          </w:tcPr>
          <w:p w:rsidR="007867B1" w:rsidRPr="00F94112" w:rsidRDefault="002821B6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223281E" wp14:editId="69C6C53D">
                      <wp:simplePos x="0" y="0"/>
                      <wp:positionH relativeFrom="column">
                        <wp:posOffset>-168910</wp:posOffset>
                      </wp:positionH>
                      <wp:positionV relativeFrom="paragraph">
                        <wp:posOffset>44450</wp:posOffset>
                      </wp:positionV>
                      <wp:extent cx="356870" cy="292100"/>
                      <wp:effectExtent l="0" t="0" r="0" b="0"/>
                      <wp:wrapNone/>
                      <wp:docPr id="715" name="Szövegdoboz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87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26842" w:rsidRPr="00F94AD0" w:rsidRDefault="00A26842" w:rsidP="00A26842">
                                  <w: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zövegdoboz 3" o:spid="_x0000_s1053" type="#_x0000_t202" style="position:absolute;margin-left:-13.3pt;margin-top:3.5pt;width:28.1pt;height:2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" stroked="f">
                      <v:fill opacity="0"/>
                      <v:textbox>
                        <w:txbxContent>
                          <w:p w:rsidR="00A26842" w:rsidRPr="00F94AD0" w:rsidRDefault="00A26842" w:rsidP="00A26842">
                            <w: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</w:tr>
      <w:tr w:rsidR="007867B1" w:rsidRPr="00F94112" w:rsidTr="00476147">
        <w:trPr>
          <w:trHeight w:hRule="exact" w:val="284"/>
          <w:jc w:val="right"/>
        </w:trPr>
        <w:tc>
          <w:tcPr>
            <w:tcW w:w="284" w:type="dxa"/>
            <w:shd w:val="clear" w:color="auto" w:fill="auto"/>
          </w:tcPr>
          <w:p w:rsidR="007867B1" w:rsidRPr="00F94112" w:rsidRDefault="002821B6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BDC4339" wp14:editId="4C0BEB5A">
                      <wp:simplePos x="0" y="0"/>
                      <wp:positionH relativeFrom="column">
                        <wp:posOffset>-165100</wp:posOffset>
                      </wp:positionH>
                      <wp:positionV relativeFrom="paragraph">
                        <wp:posOffset>45085</wp:posOffset>
                      </wp:positionV>
                      <wp:extent cx="356870" cy="292100"/>
                      <wp:effectExtent l="0" t="0" r="0" b="0"/>
                      <wp:wrapNone/>
                      <wp:docPr id="714" name="Szövegdoboz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87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26842" w:rsidRPr="00F94AD0" w:rsidRDefault="00A26842" w:rsidP="00A26842">
                                  <w:r>
                                    <w:t>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4" type="#_x0000_t202" style="position:absolute;margin-left:-13pt;margin-top:3.55pt;width:28.1pt;height:2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" stroked="f">
                      <v:fill opacity="0"/>
                      <v:textbox>
                        <w:txbxContent>
                          <w:p w:rsidR="00A26842" w:rsidRPr="00F94AD0" w:rsidRDefault="00A26842" w:rsidP="00A26842">
                            <w:r>
                              <w:t>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</w:tr>
      <w:tr w:rsidR="007867B1" w:rsidRPr="00F94112" w:rsidTr="00476147">
        <w:trPr>
          <w:trHeight w:hRule="exact" w:val="284"/>
          <w:jc w:val="right"/>
        </w:trPr>
        <w:tc>
          <w:tcPr>
            <w:tcW w:w="284" w:type="dxa"/>
            <w:shd w:val="clear" w:color="auto" w:fill="auto"/>
          </w:tcPr>
          <w:p w:rsidR="007867B1" w:rsidRPr="00F94112" w:rsidRDefault="002821B6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97BC7B2" wp14:editId="5CA8DBB1">
                      <wp:simplePos x="0" y="0"/>
                      <wp:positionH relativeFrom="column">
                        <wp:posOffset>-160655</wp:posOffset>
                      </wp:positionH>
                      <wp:positionV relativeFrom="paragraph">
                        <wp:posOffset>46990</wp:posOffset>
                      </wp:positionV>
                      <wp:extent cx="356870" cy="292100"/>
                      <wp:effectExtent l="0" t="0" r="0" b="0"/>
                      <wp:wrapNone/>
                      <wp:docPr id="713" name="Szövegdoboz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687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26842" w:rsidRPr="00F94AD0" w:rsidRDefault="00A26842" w:rsidP="00A26842">
                                  <w:r>
                                    <w:t>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5" type="#_x0000_t202" style="position:absolute;margin-left:-12.65pt;margin-top:3.7pt;width:28.1pt;height:2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" stroked="f">
                      <v:fill opacity="0"/>
                      <v:textbox>
                        <w:txbxContent>
                          <w:p w:rsidR="00A26842" w:rsidRPr="00F94AD0" w:rsidRDefault="00A26842" w:rsidP="00A26842">
                            <w: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2821B6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50101F2" wp14:editId="22B4894B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0</wp:posOffset>
                      </wp:positionV>
                      <wp:extent cx="180340" cy="366395"/>
                      <wp:effectExtent l="0" t="0" r="29210" b="14605"/>
                      <wp:wrapNone/>
                      <wp:docPr id="712" name="Egyenes összekötő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80340" cy="36639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Egyenes összekötő 309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5pt,0" to="22.3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" strokecolor="windowText" strokeweight="1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:rsidR="007867B1" w:rsidRPr="00F94112" w:rsidRDefault="002821B6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303B6B3" wp14:editId="4084AA33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0</wp:posOffset>
                      </wp:positionV>
                      <wp:extent cx="623570" cy="1266825"/>
                      <wp:effectExtent l="0" t="0" r="24130" b="28575"/>
                      <wp:wrapNone/>
                      <wp:docPr id="711" name="Egyenes összekötő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3570" cy="126682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Egyenes összekötő 309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6pt,0" to="57.7pt,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" strokecolor="windowText" strokeweight="1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</w:tr>
      <w:tr w:rsidR="007867B1" w:rsidRPr="00F94112" w:rsidTr="00476147">
        <w:trPr>
          <w:trHeight w:hRule="exact" w:val="284"/>
          <w:jc w:val="right"/>
        </w:trPr>
        <w:tc>
          <w:tcPr>
            <w:tcW w:w="284" w:type="dxa"/>
            <w:shd w:val="clear" w:color="auto" w:fill="auto"/>
          </w:tcPr>
          <w:p w:rsidR="007867B1" w:rsidRPr="00F94112" w:rsidRDefault="002821B6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C1030E3" wp14:editId="44305499">
                      <wp:simplePos x="0" y="0"/>
                      <wp:positionH relativeFrom="column">
                        <wp:posOffset>-156845</wp:posOffset>
                      </wp:positionH>
                      <wp:positionV relativeFrom="paragraph">
                        <wp:posOffset>46990</wp:posOffset>
                      </wp:positionV>
                      <wp:extent cx="357505" cy="292100"/>
                      <wp:effectExtent l="0" t="0" r="0" b="0"/>
                      <wp:wrapNone/>
                      <wp:docPr id="710" name="Szövegdoboz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505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44A6D" w:rsidRPr="00F94AD0" w:rsidRDefault="00844A6D" w:rsidP="00844A6D">
                                  <w: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6" type="#_x0000_t202" style="position:absolute;margin-left:-12.35pt;margin-top:3.7pt;width:28.15pt;height:2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" stroked="f">
                      <v:fill opacity="0"/>
                      <v:textbox>
                        <w:txbxContent>
                          <w:p w:rsidR="00844A6D" w:rsidRPr="00F94AD0" w:rsidRDefault="00844A6D" w:rsidP="00844A6D">
                            <w: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</w:tr>
      <w:tr w:rsidR="007867B1" w:rsidRPr="00F94112" w:rsidTr="00476147">
        <w:trPr>
          <w:trHeight w:hRule="exact" w:val="284"/>
          <w:jc w:val="right"/>
        </w:trPr>
        <w:tc>
          <w:tcPr>
            <w:tcW w:w="284" w:type="dxa"/>
            <w:shd w:val="clear" w:color="auto" w:fill="auto"/>
          </w:tcPr>
          <w:p w:rsidR="007867B1" w:rsidRPr="00F94112" w:rsidRDefault="002821B6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3FC5D7B" wp14:editId="139B0982">
                      <wp:simplePos x="0" y="0"/>
                      <wp:positionH relativeFrom="column">
                        <wp:posOffset>-103505</wp:posOffset>
                      </wp:positionH>
                      <wp:positionV relativeFrom="paragraph">
                        <wp:posOffset>41910</wp:posOffset>
                      </wp:positionV>
                      <wp:extent cx="292100" cy="292100"/>
                      <wp:effectExtent l="0" t="0" r="0" b="0"/>
                      <wp:wrapNone/>
                      <wp:docPr id="709" name="Szövegdoboz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26842" w:rsidRPr="00F94AD0" w:rsidRDefault="00A26842" w:rsidP="00A26842">
                                  <w:r>
                                    <w:t>81</w:t>
                                  </w:r>
                                  <w:r w:rsidRPr="00F94AD0"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zövegdoboz 4" o:spid="_x0000_s1057" type="#_x0000_t202" style="position:absolute;margin-left:-8.15pt;margin-top:3.3pt;width:23pt;height:2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" stroked="f">
                      <v:fill opacity="0"/>
                      <v:textbox>
                        <w:txbxContent>
                          <w:p w:rsidR="00A26842" w:rsidRPr="00F94AD0" w:rsidRDefault="00A26842" w:rsidP="00A26842">
                            <w:r>
                              <w:t>81</w:t>
                            </w:r>
                            <w:r w:rsidRPr="00F94AD0"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2821B6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DC88131" wp14:editId="5010FAC8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3175</wp:posOffset>
                      </wp:positionV>
                      <wp:extent cx="190500" cy="542925"/>
                      <wp:effectExtent l="0" t="0" r="19050" b="28575"/>
                      <wp:wrapNone/>
                      <wp:docPr id="708" name="Egyenes összekötő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90500" cy="54292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Egyenes összekötő 308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8.05pt,.25pt" to="23.0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" strokecolor="windowText" strokeweight="1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2821B6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19680" behindDoc="0" locked="0" layoutInCell="1" allowOverlap="1" wp14:anchorId="3671BD86" wp14:editId="4480829D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269</wp:posOffset>
                      </wp:positionV>
                      <wp:extent cx="175895" cy="0"/>
                      <wp:effectExtent l="0" t="0" r="14605" b="19050"/>
                      <wp:wrapNone/>
                      <wp:docPr id="701" name="Egyenes összekötő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758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Egyenes összekötő 309" o:spid="_x0000_s1026" style="position:absolute;flip:x;z-index:251719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35pt,.1pt" to="8.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" strokecolor="windowText" strokeweight="1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</w:tr>
      <w:tr w:rsidR="007867B1" w:rsidRPr="00F94112" w:rsidTr="00476147">
        <w:trPr>
          <w:trHeight w:hRule="exact" w:val="284"/>
          <w:jc w:val="right"/>
        </w:trPr>
        <w:tc>
          <w:tcPr>
            <w:tcW w:w="284" w:type="dxa"/>
            <w:shd w:val="clear" w:color="auto" w:fill="auto"/>
          </w:tcPr>
          <w:p w:rsidR="007867B1" w:rsidRPr="00F94112" w:rsidRDefault="002821B6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BD9AA87" wp14:editId="486FECD6">
                      <wp:simplePos x="0" y="0"/>
                      <wp:positionH relativeFrom="column">
                        <wp:posOffset>-109855</wp:posOffset>
                      </wp:positionH>
                      <wp:positionV relativeFrom="paragraph">
                        <wp:posOffset>47625</wp:posOffset>
                      </wp:positionV>
                      <wp:extent cx="292100" cy="292100"/>
                      <wp:effectExtent l="0" t="0" r="0" b="0"/>
                      <wp:wrapNone/>
                      <wp:docPr id="700" name="Szövegdoboz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26842" w:rsidRPr="00F94AD0" w:rsidRDefault="00A26842" w:rsidP="00A26842">
                                  <w:r>
                                    <w:t>61</w:t>
                                  </w:r>
                                  <w:r w:rsidRPr="00F94AD0"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8" type="#_x0000_t202" style="position:absolute;margin-left:-8.65pt;margin-top:3.75pt;width:23pt;height:2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" stroked="f">
                      <v:fill opacity="0"/>
                      <v:textbox>
                        <w:txbxContent>
                          <w:p w:rsidR="00A26842" w:rsidRPr="00F94AD0" w:rsidRDefault="00A26842" w:rsidP="00A26842">
                            <w:r>
                              <w:t>61</w:t>
                            </w:r>
                            <w:r w:rsidRPr="00F94AD0"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</w:tr>
      <w:tr w:rsidR="007867B1" w:rsidRPr="00F94112" w:rsidTr="00476147">
        <w:trPr>
          <w:trHeight w:hRule="exact" w:val="284"/>
          <w:jc w:val="right"/>
        </w:trPr>
        <w:tc>
          <w:tcPr>
            <w:tcW w:w="284" w:type="dxa"/>
            <w:shd w:val="clear" w:color="auto" w:fill="auto"/>
          </w:tcPr>
          <w:p w:rsidR="007867B1" w:rsidRPr="00F94112" w:rsidRDefault="002821B6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86399D7" wp14:editId="5011CC2F">
                      <wp:simplePos x="0" y="0"/>
                      <wp:positionH relativeFrom="column">
                        <wp:posOffset>-112395</wp:posOffset>
                      </wp:positionH>
                      <wp:positionV relativeFrom="paragraph">
                        <wp:posOffset>43815</wp:posOffset>
                      </wp:positionV>
                      <wp:extent cx="292100" cy="292100"/>
                      <wp:effectExtent l="0" t="0" r="0" b="0"/>
                      <wp:wrapNone/>
                      <wp:docPr id="696" name="Szövegdoboz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867B1" w:rsidRPr="00F94AD0" w:rsidRDefault="00844A6D" w:rsidP="008F3B8E">
                                  <w:r>
                                    <w:t>41</w:t>
                                  </w:r>
                                  <w:r w:rsidR="007867B1" w:rsidRPr="00F94AD0"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9" type="#_x0000_t202" style="position:absolute;margin-left:-8.85pt;margin-top:3.45pt;width:23pt;height:2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" stroked="f">
                      <v:fill opacity="0"/>
                      <v:textbox>
                        <w:txbxContent>
                          <w:p w:rsidR="007867B1" w:rsidRPr="00F94AD0" w:rsidRDefault="00844A6D" w:rsidP="008F3B8E">
                            <w:r>
                              <w:t>41</w:t>
                            </w:r>
                            <w:r w:rsidR="007867B1" w:rsidRPr="00F94AD0"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</w:tr>
      <w:tr w:rsidR="007867B1" w:rsidRPr="00F94112" w:rsidTr="00476147">
        <w:trPr>
          <w:trHeight w:hRule="exact" w:val="284"/>
          <w:jc w:val="right"/>
        </w:trPr>
        <w:tc>
          <w:tcPr>
            <w:tcW w:w="284" w:type="dxa"/>
            <w:shd w:val="clear" w:color="auto" w:fill="auto"/>
          </w:tcPr>
          <w:p w:rsidR="007867B1" w:rsidRPr="00F94112" w:rsidRDefault="002C77E2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B7A5F15" wp14:editId="509EA143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2540</wp:posOffset>
                      </wp:positionV>
                      <wp:extent cx="188595" cy="352425"/>
                      <wp:effectExtent l="0" t="0" r="20955" b="28575"/>
                      <wp:wrapNone/>
                      <wp:docPr id="690" name="Egyenes összekötő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88595" cy="35242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Egyenes összekötő 302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3pt,.2pt" to="23.1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" strokecolor="windowText" strokeweight="1pt">
                      <o:lock v:ext="edit" shapetype="f"/>
                    </v:line>
                  </w:pict>
                </mc:Fallback>
              </mc:AlternateContent>
            </w:r>
            <w:r w:rsidR="002821B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09D721C" wp14:editId="632F9627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54610</wp:posOffset>
                      </wp:positionV>
                      <wp:extent cx="292100" cy="292100"/>
                      <wp:effectExtent l="0" t="0" r="0" b="0"/>
                      <wp:wrapNone/>
                      <wp:docPr id="691" name="Szövegdoboz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867B1" w:rsidRPr="00F94AD0" w:rsidRDefault="00844A6D" w:rsidP="008F3B8E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0" type="#_x0000_t202" style="position:absolute;margin-left:-8.6pt;margin-top:4.3pt;width:23pt;height:2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" stroked="f">
                      <v:fill opacity="0"/>
                      <v:textbox>
                        <w:txbxContent>
                          <w:p w:rsidR="007867B1" w:rsidRPr="00F94AD0" w:rsidRDefault="00844A6D" w:rsidP="008F3B8E"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2821B6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3872" behindDoc="0" locked="0" layoutInCell="1" allowOverlap="1" wp14:anchorId="33A04B48" wp14:editId="2774DF53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3174</wp:posOffset>
                      </wp:positionV>
                      <wp:extent cx="347345" cy="0"/>
                      <wp:effectExtent l="0" t="0" r="14605" b="19050"/>
                      <wp:wrapNone/>
                      <wp:docPr id="689" name="Egyenes összekötő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4734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Egyenes összekötő 306" o:spid="_x0000_s1026" style="position:absolute;z-index:251663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1pt,.25pt" to="22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" strokecolor="windowText" strokeweight="1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</w:tr>
      <w:tr w:rsidR="007867B1" w:rsidRPr="00F94112" w:rsidTr="00476147">
        <w:trPr>
          <w:trHeight w:hRule="exact" w:val="284"/>
          <w:jc w:val="right"/>
        </w:trPr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</w:tr>
      <w:tr w:rsidR="007867B1" w:rsidRPr="00F94112" w:rsidTr="00476147">
        <w:trPr>
          <w:trHeight w:hRule="exact" w:val="284"/>
          <w:jc w:val="right"/>
        </w:trPr>
        <w:tc>
          <w:tcPr>
            <w:tcW w:w="284" w:type="dxa"/>
            <w:shd w:val="clear" w:color="auto" w:fill="auto"/>
          </w:tcPr>
          <w:p w:rsidR="007867B1" w:rsidRPr="00F94112" w:rsidRDefault="002821B6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141F6F73" wp14:editId="15033944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-2166</wp:posOffset>
                      </wp:positionV>
                      <wp:extent cx="2000250" cy="0"/>
                      <wp:effectExtent l="0" t="76200" r="19050" b="95250"/>
                      <wp:wrapNone/>
                      <wp:docPr id="675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000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7.9pt,-.15pt" to="165.4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">
                      <v:stroke endarrow="block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2821B6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7B898CE" wp14:editId="3FCAEC08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07315</wp:posOffset>
                      </wp:positionV>
                      <wp:extent cx="285115" cy="196215"/>
                      <wp:effectExtent l="0" t="0" r="0" b="0"/>
                      <wp:wrapNone/>
                      <wp:docPr id="674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11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67B1" w:rsidRPr="00670C22" w:rsidRDefault="007867B1" w:rsidP="00670C2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70C22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(h)</w:t>
                                  </w:r>
                                </w:p>
                                <w:p w:rsidR="007867B1" w:rsidRDefault="007867B1" w:rsidP="00670C22"/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1" type="#_x0000_t202" style="position:absolute;margin-left:-2.9pt;margin-top:8.45pt;width:22.45pt;height:15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" stroked="f">
                      <v:fill opacity="0"/>
                      <v:textbox inset="0,0,0,0">
                        <w:txbxContent>
                          <w:p w:rsidR="007867B1" w:rsidRPr="00670C22" w:rsidRDefault="007867B1" w:rsidP="00670C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70C22">
                              <w:rPr>
                                <w:i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h)</w:t>
                            </w:r>
                          </w:p>
                          <w:p w:rsidR="007867B1" w:rsidRDefault="007867B1" w:rsidP="00670C2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</w:tr>
      <w:tr w:rsidR="007867B1" w:rsidRPr="00F94112" w:rsidTr="00476147">
        <w:trPr>
          <w:trHeight w:hRule="exact" w:val="284"/>
          <w:jc w:val="right"/>
        </w:trPr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7867B1" w:rsidRPr="00F94112" w:rsidRDefault="007867B1" w:rsidP="00A14CCE">
            <w:pPr>
              <w:spacing w:line="360" w:lineRule="auto"/>
              <w:ind w:right="-338"/>
              <w:rPr>
                <w:sz w:val="28"/>
                <w:szCs w:val="28"/>
              </w:rPr>
            </w:pPr>
          </w:p>
        </w:tc>
      </w:tr>
    </w:tbl>
    <w:p w:rsidR="008F3B8E" w:rsidRDefault="008F3B8E" w:rsidP="008F3B8E">
      <w:pPr>
        <w:spacing w:line="360" w:lineRule="auto"/>
        <w:ind w:left="360"/>
        <w:rPr>
          <w:sz w:val="28"/>
          <w:szCs w:val="28"/>
        </w:rPr>
      </w:pPr>
    </w:p>
    <w:p w:rsidR="00426F36" w:rsidRDefault="00426F36" w:rsidP="006C0CE3">
      <w:pPr>
        <w:tabs>
          <w:tab w:val="left" w:pos="1134"/>
          <w:tab w:val="left" w:leader="dot" w:pos="9639"/>
        </w:tabs>
        <w:rPr>
          <w:sz w:val="28"/>
          <w:szCs w:val="28"/>
        </w:rPr>
      </w:pPr>
    </w:p>
    <w:p w:rsidR="00426F36" w:rsidRDefault="00426F36" w:rsidP="00380036">
      <w:pPr>
        <w:tabs>
          <w:tab w:val="left" w:leader="dot" w:pos="6804"/>
        </w:tabs>
        <w:ind w:left="720"/>
        <w:rPr>
          <w:sz w:val="28"/>
          <w:szCs w:val="28"/>
        </w:rPr>
      </w:pPr>
    </w:p>
    <w:p w:rsidR="00426F36" w:rsidRDefault="002821B6" w:rsidP="00380036">
      <w:pPr>
        <w:tabs>
          <w:tab w:val="left" w:leader="dot" w:pos="6804"/>
        </w:tabs>
        <w:ind w:left="720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5354320</wp:posOffset>
                </wp:positionH>
                <wp:positionV relativeFrom="paragraph">
                  <wp:posOffset>3915410</wp:posOffset>
                </wp:positionV>
                <wp:extent cx="1409700" cy="476250"/>
                <wp:effectExtent l="0" t="0" r="19050" b="19050"/>
                <wp:wrapNone/>
                <wp:docPr id="31" name="Csoportba foglalás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0" cy="476250"/>
                          <a:chOff x="9210" y="14535"/>
                          <a:chExt cx="2220" cy="930"/>
                        </a:xfrm>
                      </wpg:grpSpPr>
                      <wps:wsp>
                        <wps:cNvPr id="67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6F36" w:rsidRPr="00D0733C" w:rsidRDefault="00426F36" w:rsidP="00426F36">
                              <w:pPr>
                                <w:rPr>
                                  <w:sz w:val="8"/>
                                  <w:szCs w:val="8"/>
                                </w:rPr>
                              </w:pPr>
                            </w:p>
                            <w:p w:rsidR="00426F36" w:rsidRPr="00D0733C" w:rsidRDefault="00426F36" w:rsidP="00426F36">
                              <w:pPr>
                                <w:ind w:left="113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38</w:t>
                              </w:r>
                              <w:r w:rsidRPr="00D0733C">
                                <w:rPr>
                                  <w:sz w:val="36"/>
                                  <w:szCs w:val="36"/>
                                </w:rPr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Line 32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soportba foglalás 288" o:spid="_x0000_s1062" style="position:absolute;left:0;text-align:left;margin-left:421.6pt;margin-top:308.3pt;width:111pt;height:37.5pt;z-index:251631616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">
                <v:rect id="Rectangle 31" o:spid="_x0000_s1063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36ZsUA&#10;AADcAAAADwAAAGRycy9kb3ducmV2LnhtbESPQWvCQBSE74X+h+UVeqsbU4htmlXEYtGjxktvr9nX&#10;JDX7NmTXJPrrXUHocZiZb5hsMZpG9NS52rKC6SQCQVxYXXOp4JCvX95AOI+ssbFMCs7kYDF/fMgw&#10;1XbgHfV7X4oAYZeigsr7NpXSFRUZdBPbEgfv13YGfZBdKXWHQ4CbRsZRlEiDNYeFCltaVVQc9yej&#10;4KeOD3jZ5V+ReV+/+u2Y/52+P5V6fhqXHyA8jf4/fG9vtIJkFsP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nfpmxQAAANwAAAAPAAAAAAAAAAAAAAAAAJgCAABkcnMv&#10;ZG93bnJldi54bWxQSwUGAAAAAAQABAD1AAAAigMAAAAA&#10;">
                  <v:textbox>
                    <w:txbxContent>
                      <w:p w:rsidR="00426F36" w:rsidRPr="00D0733C" w:rsidRDefault="00426F36" w:rsidP="00426F36">
                        <w:pPr>
                          <w:rPr>
                            <w:sz w:val="8"/>
                            <w:szCs w:val="8"/>
                          </w:rPr>
                        </w:pPr>
                      </w:p>
                      <w:p w:rsidR="00426F36" w:rsidRPr="00D0733C" w:rsidRDefault="00426F36" w:rsidP="00426F36">
                        <w:pPr>
                          <w:ind w:left="113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38</w:t>
                        </w:r>
                        <w:r w:rsidRPr="00D0733C">
                          <w:rPr>
                            <w:sz w:val="36"/>
                            <w:szCs w:val="36"/>
                          </w:rPr>
                          <w:t xml:space="preserve"> p</w:t>
                        </w:r>
                      </w:p>
                    </w:txbxContent>
                  </v:textbox>
                </v:rect>
                <v:line id="Line 32" o:spid="_x0000_s1064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OhzscAAADcAAAADwAAAGRycy9kb3ducmV2LnhtbESPzWsCMRTE74X+D+EVvBTN9gM/tkaR&#10;guDBS62seHtuXjfLbl62SdTtf98UhB6HmfkNM1/2thUX8qF2rOBplIEgLp2uuVKw/1wPpyBCRNbY&#10;OiYFPxRgubi/m2Ou3ZU/6LKLlUgQDjkqMDF2uZShNGQxjFxHnLwv5y3GJH0ltcdrgttWPmfZWFqs&#10;OS0Y7OjdUNnszlaBnG4fv/3q9NoUzeEwM0VZdMetUoOHfvUGIlIf/8O39kYrGE9e4O9MOg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o6HOxwAAANwAAAAPAAAAAAAA&#10;AAAAAAAAAKECAABkcnMvZG93bnJldi54bWxQSwUGAAAAAAQABAD5AAAAlQMAAAAA&#10;"/>
              </v:group>
            </w:pict>
          </mc:Fallback>
        </mc:AlternateContent>
      </w:r>
    </w:p>
    <w:p w:rsidR="004364C6" w:rsidRPr="00380036" w:rsidRDefault="002821B6" w:rsidP="00380036">
      <w:pPr>
        <w:tabs>
          <w:tab w:val="left" w:leader="dot" w:pos="6804"/>
        </w:tabs>
        <w:ind w:left="720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5252720</wp:posOffset>
                </wp:positionH>
                <wp:positionV relativeFrom="paragraph">
                  <wp:posOffset>819785</wp:posOffset>
                </wp:positionV>
                <wp:extent cx="1146175" cy="443865"/>
                <wp:effectExtent l="0" t="0" r="15875" b="13335"/>
                <wp:wrapNone/>
                <wp:docPr id="28" name="Csoportba foglalás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6175" cy="443865"/>
                          <a:chOff x="9210" y="14535"/>
                          <a:chExt cx="2220" cy="930"/>
                        </a:xfrm>
                      </wpg:grpSpPr>
                      <wps:wsp>
                        <wps:cNvPr id="2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10" y="14535"/>
                            <a:ext cx="2220" cy="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6F36" w:rsidRPr="005146E2" w:rsidRDefault="00E60EEA" w:rsidP="00426F36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</w:rPr>
                                <w:t>4</w:t>
                              </w:r>
                              <w:r w:rsidR="00FA5A5B">
                                <w:rPr>
                                  <w:sz w:val="36"/>
                                  <w:szCs w:val="36"/>
                                </w:rPr>
                                <w:t>7</w:t>
                              </w:r>
                              <w:r w:rsidR="00426F36" w:rsidRPr="005146E2">
                                <w:rPr>
                                  <w:sz w:val="36"/>
                                  <w:szCs w:val="36"/>
                                </w:rPr>
                                <w:t xml:space="preserve"> p</w:t>
                              </w:r>
                            </w:p>
                          </w:txbxContent>
                        </wps:txbx>
                        <wps:bodyPr rot="0" vert="horz" wrap="square" lIns="108000" tIns="82800" rIns="0" bIns="45720" anchor="t" anchorCtr="0" upright="1">
                          <a:noAutofit/>
                        </wps:bodyPr>
                      </wps:wsp>
                      <wps:wsp>
                        <wps:cNvPr id="30" name="Line 35"/>
                        <wps:cNvCnPr/>
                        <wps:spPr bwMode="auto">
                          <a:xfrm flipH="1">
                            <a:off x="10320" y="14535"/>
                            <a:ext cx="3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soportba foglalás 291" o:spid="_x0000_s1065" style="position:absolute;left:0;text-align:left;margin-left:413.6pt;margin-top:64.55pt;width:90.25pt;height:34.95pt;z-index:251639808" coordorigin="9210,14535" coordsize="22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">
                <v:rect id="Rectangle 34" o:spid="_x0000_s1066" style="position:absolute;left:9210;top:14535;width:2220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UWmMQA&#10;AADbAAAADwAAAGRycy9kb3ducmV2LnhtbESP3YrCMBSE74V9h3AW9kY0VZdVq1F0QfFCVvx5gGNz&#10;bIvNSWlirW9vFgQvh5n5hpnOG1OImiqXW1bQ60YgiBOrc04VnI6rzgiE88gaC8uk4EEO5rOP1hRj&#10;be+8p/rgUxEg7GJUkHlfxlK6JCODrmtL4uBdbGXQB1mlUld4D3BTyH4U/UiDOYeFDEv6zSi5Hm5G&#10;wbb+G6y/S7ncXHbtR08uzzfSQ6W+PpvFBISnxr/Dr/ZGK+iP4f9L+AF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lFpjEAAAA2wAAAA8AAAAAAAAAAAAAAAAAmAIAAGRycy9k&#10;b3ducmV2LnhtbFBLBQYAAAAABAAEAPUAAACJAwAAAAA=&#10;">
                  <v:textbox inset="3mm,2.3mm,0">
                    <w:txbxContent>
                      <w:p w:rsidR="00426F36" w:rsidRPr="005146E2" w:rsidRDefault="00E60EEA" w:rsidP="00426F36">
                        <w:p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>4</w:t>
                        </w:r>
                        <w:r w:rsidR="00FA5A5B">
                          <w:rPr>
                            <w:sz w:val="36"/>
                            <w:szCs w:val="36"/>
                          </w:rPr>
                          <w:t>7</w:t>
                        </w:r>
                        <w:r w:rsidR="00426F36" w:rsidRPr="005146E2">
                          <w:rPr>
                            <w:sz w:val="36"/>
                            <w:szCs w:val="36"/>
                          </w:rPr>
                          <w:t xml:space="preserve"> p</w:t>
                        </w:r>
                      </w:p>
                    </w:txbxContent>
                  </v:textbox>
                </v:rect>
                <v:line id="Line 35" o:spid="_x0000_s1067" style="position:absolute;flip:x;visibility:visible;mso-wrap-style:square" from="10320,14535" to="10323,15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Z+A8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2fgPDAAAA2wAAAA8AAAAAAAAAAAAA&#10;AAAAoQIAAGRycy9kb3ducmV2LnhtbFBLBQYAAAAABAAEAPkAAACRAwAAAAA=&#10;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6840220</wp:posOffset>
                </wp:positionH>
                <wp:positionV relativeFrom="paragraph">
                  <wp:posOffset>204470</wp:posOffset>
                </wp:positionV>
                <wp:extent cx="384810" cy="372745"/>
                <wp:effectExtent l="0" t="0" r="15240" b="27305"/>
                <wp:wrapNone/>
                <wp:docPr id="27" name="Szövegdoboz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3B8E" w:rsidRPr="00A037E3" w:rsidRDefault="008F3B8E" w:rsidP="00FB264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19" o:spid="_x0000_s1068" type="#_x0000_t202" style="position:absolute;left:0;text-align:left;margin-left:538.6pt;margin-top:16.1pt;width:30.3pt;height:29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">
                <v:textbox>
                  <w:txbxContent>
                    <w:p w:rsidR="008F3B8E" w:rsidRPr="00A037E3" w:rsidRDefault="008F3B8E" w:rsidP="00FB264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6840220</wp:posOffset>
                </wp:positionH>
                <wp:positionV relativeFrom="paragraph">
                  <wp:posOffset>204470</wp:posOffset>
                </wp:positionV>
                <wp:extent cx="384810" cy="372745"/>
                <wp:effectExtent l="0" t="0" r="15240" b="27305"/>
                <wp:wrapNone/>
                <wp:docPr id="2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3B8E" w:rsidRPr="00A037E3" w:rsidRDefault="008F3B8E" w:rsidP="00FB264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538.6pt;margin-top:16.1pt;width:30.3pt;height:29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">
                <v:textbox>
                  <w:txbxContent>
                    <w:p w:rsidR="008F3B8E" w:rsidRPr="00A037E3" w:rsidRDefault="008F3B8E" w:rsidP="00FB264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6840220</wp:posOffset>
                </wp:positionH>
                <wp:positionV relativeFrom="paragraph">
                  <wp:posOffset>204470</wp:posOffset>
                </wp:positionV>
                <wp:extent cx="384810" cy="372745"/>
                <wp:effectExtent l="0" t="0" r="15240" b="27305"/>
                <wp:wrapNone/>
                <wp:docPr id="25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3B8E" w:rsidRPr="00A037E3" w:rsidRDefault="008F3B8E" w:rsidP="00FB264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zövegdoboz 1" o:spid="_x0000_s1070" type="#_x0000_t202" style="position:absolute;left:0;text-align:left;margin-left:538.6pt;margin-top:16.1pt;width:30.3pt;height:29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">
                <v:textbox>
                  <w:txbxContent>
                    <w:p w:rsidR="008F3B8E" w:rsidRPr="00A037E3" w:rsidRDefault="008F3B8E" w:rsidP="00FB264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364C6" w:rsidRPr="00380036" w:rsidSect="00E40625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FA7" w:rsidRDefault="00A27FA7" w:rsidP="008F3B8E">
      <w:r>
        <w:separator/>
      </w:r>
    </w:p>
  </w:endnote>
  <w:endnote w:type="continuationSeparator" w:id="0">
    <w:p w:rsidR="00A27FA7" w:rsidRDefault="00A27FA7" w:rsidP="008F3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FA7" w:rsidRDefault="00A27FA7" w:rsidP="008F3B8E">
      <w:r>
        <w:separator/>
      </w:r>
    </w:p>
  </w:footnote>
  <w:footnote w:type="continuationSeparator" w:id="0">
    <w:p w:rsidR="00A27FA7" w:rsidRDefault="00A27FA7" w:rsidP="008F3B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B8E" w:rsidRDefault="002821B6">
    <w:pPr>
      <w:pStyle w:val="lfej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540480" behindDoc="0" locked="0" layoutInCell="1" allowOverlap="1">
              <wp:simplePos x="0" y="0"/>
              <wp:positionH relativeFrom="column">
                <wp:posOffset>7212330</wp:posOffset>
              </wp:positionH>
              <wp:positionV relativeFrom="paragraph">
                <wp:posOffset>400684</wp:posOffset>
              </wp:positionV>
              <wp:extent cx="340995" cy="0"/>
              <wp:effectExtent l="0" t="0" r="20955" b="19050"/>
              <wp:wrapNone/>
              <wp:docPr id="24" name="Egyenes összekötő nyíllal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4099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29" o:spid="_x0000_s1026" type="#_x0000_t32" style="position:absolute;margin-left:567.9pt;margin-top:31.55pt;width:26.85pt;height:0;flip:y;z-index:251540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539456" behindDoc="0" locked="0" layoutInCell="1" allowOverlap="1">
              <wp:simplePos x="0" y="0"/>
              <wp:positionH relativeFrom="column">
                <wp:posOffset>6971664</wp:posOffset>
              </wp:positionH>
              <wp:positionV relativeFrom="paragraph">
                <wp:posOffset>-12065</wp:posOffset>
              </wp:positionV>
              <wp:extent cx="0" cy="216535"/>
              <wp:effectExtent l="0" t="0" r="19050" b="12065"/>
              <wp:wrapNone/>
              <wp:docPr id="23" name="Egyenes összekötő nyíllal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216535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Egyenes összekötő nyíllal 28" o:spid="_x0000_s1026" type="#_x0000_t32" style="position:absolute;margin-left:548.95pt;margin-top:-.95pt;width:0;height:17.05pt;flip:y;z-index:2515394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"/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538432" behindDoc="0" locked="0" layoutInCell="1" allowOverlap="1">
              <wp:simplePos x="0" y="0"/>
              <wp:positionH relativeFrom="column">
                <wp:posOffset>7225030</wp:posOffset>
              </wp:positionH>
              <wp:positionV relativeFrom="paragraph">
                <wp:posOffset>388619</wp:posOffset>
              </wp:positionV>
              <wp:extent cx="340995" cy="0"/>
              <wp:effectExtent l="0" t="0" r="20955" b="19050"/>
              <wp:wrapNone/>
              <wp:docPr id="22" name="Egyenes összekötő nyíllal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4099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Egyenes összekötő nyíllal 27" o:spid="_x0000_s1026" type="#_x0000_t32" style="position:absolute;margin-left:568.9pt;margin-top:30.6pt;width:26.85pt;height:0;flip:y;z-index:251538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"/>
          </w:pict>
        </mc:Fallback>
      </mc:AlternateContent>
    </w:r>
  </w:p>
  <w:p w:rsidR="008F3B8E" w:rsidRDefault="008F3B8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625" w:rsidRDefault="002821B6" w:rsidP="00CD3B86">
    <w:pPr>
      <w:pStyle w:val="lfej"/>
      <w:tabs>
        <w:tab w:val="clear" w:pos="4536"/>
        <w:tab w:val="clear" w:pos="9072"/>
        <w:tab w:val="center" w:leader="underscore" w:pos="5954"/>
        <w:tab w:val="right" w:pos="7655"/>
        <w:tab w:val="left" w:pos="7944"/>
        <w:tab w:val="left" w:leader="underscore" w:pos="85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840220</wp:posOffset>
              </wp:positionH>
              <wp:positionV relativeFrom="paragraph">
                <wp:posOffset>204470</wp:posOffset>
              </wp:positionV>
              <wp:extent cx="384810" cy="372745"/>
              <wp:effectExtent l="0" t="0" r="15240" b="27305"/>
              <wp:wrapNone/>
              <wp:docPr id="5" name="Szövegdoboz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810" cy="372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E40625" w:rsidRPr="00A037E3" w:rsidRDefault="00E40625" w:rsidP="00E40625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1" o:spid="_x0000_s1071" type="#_x0000_t202" style="position:absolute;margin-left:538.6pt;margin-top:16.1pt;width:30.3pt;height:2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">
              <v:textbox>
                <w:txbxContent>
                  <w:p w:rsidR="00E40625" w:rsidRPr="00A037E3" w:rsidRDefault="00E40625" w:rsidP="00E40625">
                    <w:pPr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E40625">
      <w:t>Név, osztály:</w:t>
    </w:r>
    <w:r w:rsidR="00E40625">
      <w:tab/>
    </w:r>
    <w:r w:rsidR="00E40625">
      <w:tab/>
      <w:t>Érdemjegy:</w:t>
    </w:r>
    <w:r w:rsidR="00E40625">
      <w:tab/>
    </w:r>
    <w:r w:rsidR="00E40625">
      <w:tab/>
    </w:r>
  </w:p>
  <w:p w:rsidR="00E40625" w:rsidRDefault="00E4062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76FEB"/>
    <w:multiLevelType w:val="hybridMultilevel"/>
    <w:tmpl w:val="361C5E0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927470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F56E168">
      <w:start w:val="6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B60BDD"/>
    <w:multiLevelType w:val="hybridMultilevel"/>
    <w:tmpl w:val="B2108206"/>
    <w:lvl w:ilvl="0" w:tplc="3A8698C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A873AE"/>
    <w:multiLevelType w:val="hybridMultilevel"/>
    <w:tmpl w:val="A74234B0"/>
    <w:lvl w:ilvl="0" w:tplc="A6CA473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F7E0301"/>
    <w:multiLevelType w:val="hybridMultilevel"/>
    <w:tmpl w:val="E774EE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067EF5"/>
    <w:multiLevelType w:val="hybridMultilevel"/>
    <w:tmpl w:val="68D2B42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927470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F56E168">
      <w:start w:val="6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1E4126"/>
    <w:multiLevelType w:val="hybridMultilevel"/>
    <w:tmpl w:val="F1E6B81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927470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F56E168">
      <w:start w:val="6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B8E"/>
    <w:rsid w:val="00044544"/>
    <w:rsid w:val="000C5498"/>
    <w:rsid w:val="000D637F"/>
    <w:rsid w:val="00134C0C"/>
    <w:rsid w:val="00193CD5"/>
    <w:rsid w:val="001C0BC0"/>
    <w:rsid w:val="002821B6"/>
    <w:rsid w:val="002C77E2"/>
    <w:rsid w:val="00311ED4"/>
    <w:rsid w:val="00334FF3"/>
    <w:rsid w:val="00380036"/>
    <w:rsid w:val="003B4FBB"/>
    <w:rsid w:val="003C5F26"/>
    <w:rsid w:val="003D11E5"/>
    <w:rsid w:val="00426F36"/>
    <w:rsid w:val="004364C6"/>
    <w:rsid w:val="00476147"/>
    <w:rsid w:val="00491615"/>
    <w:rsid w:val="004959F7"/>
    <w:rsid w:val="004C6CC1"/>
    <w:rsid w:val="005003B6"/>
    <w:rsid w:val="00551207"/>
    <w:rsid w:val="00582152"/>
    <w:rsid w:val="00594D52"/>
    <w:rsid w:val="005C52F5"/>
    <w:rsid w:val="005C767F"/>
    <w:rsid w:val="00670C22"/>
    <w:rsid w:val="00671D50"/>
    <w:rsid w:val="006749C5"/>
    <w:rsid w:val="00676573"/>
    <w:rsid w:val="00686F97"/>
    <w:rsid w:val="006C0CE3"/>
    <w:rsid w:val="006C46BB"/>
    <w:rsid w:val="006E1BF4"/>
    <w:rsid w:val="00702B82"/>
    <w:rsid w:val="00746C7F"/>
    <w:rsid w:val="007867B1"/>
    <w:rsid w:val="00821F1A"/>
    <w:rsid w:val="00844A6D"/>
    <w:rsid w:val="00867038"/>
    <w:rsid w:val="008C1F6F"/>
    <w:rsid w:val="008F1A64"/>
    <w:rsid w:val="008F3B8E"/>
    <w:rsid w:val="00905F84"/>
    <w:rsid w:val="0097076B"/>
    <w:rsid w:val="00984807"/>
    <w:rsid w:val="0098626E"/>
    <w:rsid w:val="009B7834"/>
    <w:rsid w:val="00A26842"/>
    <w:rsid w:val="00A27FA7"/>
    <w:rsid w:val="00AB2320"/>
    <w:rsid w:val="00AC2573"/>
    <w:rsid w:val="00B109F6"/>
    <w:rsid w:val="00B70735"/>
    <w:rsid w:val="00B710FC"/>
    <w:rsid w:val="00B747C3"/>
    <w:rsid w:val="00B87BFA"/>
    <w:rsid w:val="00BA3EEE"/>
    <w:rsid w:val="00BB7EE2"/>
    <w:rsid w:val="00BE5BC5"/>
    <w:rsid w:val="00C43628"/>
    <w:rsid w:val="00C50D54"/>
    <w:rsid w:val="00C57B00"/>
    <w:rsid w:val="00C60193"/>
    <w:rsid w:val="00CD3B86"/>
    <w:rsid w:val="00CD5BA4"/>
    <w:rsid w:val="00CE50BA"/>
    <w:rsid w:val="00D01486"/>
    <w:rsid w:val="00D2786B"/>
    <w:rsid w:val="00D44BFE"/>
    <w:rsid w:val="00DC6B5D"/>
    <w:rsid w:val="00E40625"/>
    <w:rsid w:val="00E60EEA"/>
    <w:rsid w:val="00E663F2"/>
    <w:rsid w:val="00EA42EA"/>
    <w:rsid w:val="00EB2696"/>
    <w:rsid w:val="00F80F9C"/>
    <w:rsid w:val="00F94AD0"/>
    <w:rsid w:val="00FA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F3B8E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8F3B8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F3B8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F3B8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F3B8E"/>
  </w:style>
  <w:style w:type="paragraph" w:styleId="Buborkszveg">
    <w:name w:val="Balloon Text"/>
    <w:basedOn w:val="Norml"/>
    <w:link w:val="BuborkszvegChar"/>
    <w:uiPriority w:val="99"/>
    <w:semiHidden/>
    <w:unhideWhenUsed/>
    <w:rsid w:val="008F3B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F3B8E"/>
    <w:rPr>
      <w:rFonts w:ascii="Tahoma" w:hAnsi="Tahoma" w:cs="Tahoma"/>
      <w:sz w:val="16"/>
      <w:szCs w:val="16"/>
    </w:rPr>
  </w:style>
  <w:style w:type="character" w:styleId="Helyrzszveg">
    <w:name w:val="Placeholder Text"/>
    <w:uiPriority w:val="99"/>
    <w:semiHidden/>
    <w:rsid w:val="00594D52"/>
    <w:rPr>
      <w:color w:val="808080"/>
    </w:rPr>
  </w:style>
  <w:style w:type="table" w:styleId="Rcsostblzat">
    <w:name w:val="Table Grid"/>
    <w:basedOn w:val="Normltblzat"/>
    <w:rsid w:val="007867B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34F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F3B8E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8F3B8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8F3B8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8F3B8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F3B8E"/>
  </w:style>
  <w:style w:type="paragraph" w:styleId="Buborkszveg">
    <w:name w:val="Balloon Text"/>
    <w:basedOn w:val="Norml"/>
    <w:link w:val="BuborkszvegChar"/>
    <w:uiPriority w:val="99"/>
    <w:semiHidden/>
    <w:unhideWhenUsed/>
    <w:rsid w:val="008F3B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F3B8E"/>
    <w:rPr>
      <w:rFonts w:ascii="Tahoma" w:hAnsi="Tahoma" w:cs="Tahoma"/>
      <w:sz w:val="16"/>
      <w:szCs w:val="16"/>
    </w:rPr>
  </w:style>
  <w:style w:type="character" w:styleId="Helyrzszveg">
    <w:name w:val="Placeholder Text"/>
    <w:uiPriority w:val="99"/>
    <w:semiHidden/>
    <w:rsid w:val="00594D52"/>
    <w:rPr>
      <w:color w:val="808080"/>
    </w:rPr>
  </w:style>
  <w:style w:type="table" w:styleId="Rcsostblzat">
    <w:name w:val="Table Grid"/>
    <w:basedOn w:val="Normltblzat"/>
    <w:rsid w:val="007867B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34F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9D561-6697-4F2C-AC8B-CC2220FB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1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ci</dc:creator>
  <cp:lastModifiedBy>frici</cp:lastModifiedBy>
  <cp:revision>7</cp:revision>
  <cp:lastPrinted>2019-05-12T10:49:00Z</cp:lastPrinted>
  <dcterms:created xsi:type="dcterms:W3CDTF">2019-05-12T10:28:00Z</dcterms:created>
  <dcterms:modified xsi:type="dcterms:W3CDTF">2019-05-12T10:49:00Z</dcterms:modified>
</cp:coreProperties>
</file>